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a4"/>
        <w:tblW w:w="21128" w:type="dxa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564"/>
        <w:gridCol w:w="10564"/>
      </w:tblGrid>
      <w:tr w:rsidRPr="005E67D2" w:rsidR="000F1982" w:rsidTr="2D1ED277" w14:paraId="15C078A9" w14:textId="77777777">
        <w:tc>
          <w:tcPr>
            <w:tcW w:w="10564" w:type="dxa"/>
            <w:tcMar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5671"/>
              <w:gridCol w:w="4677"/>
            </w:tblGrid>
            <w:tr w:rsidRPr="005A5DFB" w:rsidR="000F1982" w:rsidTr="2D1ED277" w14:paraId="7758AF5F" w14:textId="77777777">
              <w:trPr>
                <w:trHeight w:val="1701"/>
              </w:trPr>
              <w:tc>
                <w:tcPr>
                  <w:tcW w:w="5671" w:type="dxa"/>
                  <w:tcMar/>
                  <w:hideMark/>
                </w:tcPr>
                <w:p w:rsidRPr="005A5DFB" w:rsidR="000F1982" w:rsidP="2D1ED277" w:rsidRDefault="00EB7713" w14:paraId="72E925CD" w14:textId="0241BA5A">
                  <w:pPr>
                    <w:pStyle w:val="a"/>
                  </w:pPr>
                  <w:r w:rsidR="45BAEF3B">
                    <w:drawing>
                      <wp:inline wp14:editId="421054EA" wp14:anchorId="34AEEC3B">
                        <wp:extent cx="742950" cy="971550"/>
                        <wp:effectExtent l="0" t="0" r="0" b="0"/>
                        <wp:docPr id="1842329244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0d6f13346595408b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  <w:tcMar/>
                </w:tcPr>
                <w:p w:rsidRPr="005A5DFB" w:rsidR="000F1982" w:rsidP="000F1982" w:rsidRDefault="000F1982" w14:paraId="755C1956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bookmarkStart w:name="_Toc52626118" w:id="0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УТВЕРЖДАЮ:</w:t>
                  </w:r>
                  <w:bookmarkEnd w:id="0"/>
                </w:p>
                <w:p w:rsidRPr="005A5DFB" w:rsidR="000F1982" w:rsidP="000F1982" w:rsidRDefault="000F1982" w14:paraId="6944FFC9" w14:textId="152B5AC4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Pr="005A5DFB" w:rsidR="000F1982" w:rsidP="000F1982" w:rsidRDefault="000F1982" w14:paraId="1715B27D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Pr="005A5DFB" w:rsidR="000F1982" w:rsidP="000F1982" w:rsidRDefault="000F1982" w14:paraId="366D318A" w14:textId="6A166293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bookmarkStart w:name="_Toc52626120" w:id="1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ООО «</w:t>
                  </w:r>
                  <w:r w:rsidR="006A2205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РОМАШКА</w:t>
                  </w:r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»</w:t>
                  </w:r>
                  <w:bookmarkEnd w:id="1"/>
                </w:p>
                <w:p w:rsidRPr="005A5DFB" w:rsidR="000F1982" w:rsidP="000F1982" w:rsidRDefault="000F1982" w14:paraId="55B7C422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bookmarkStart w:name="_Toc52626121" w:id="2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__________________ </w:t>
                  </w:r>
                  <w:bookmarkEnd w:id="2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С. П. Шутов</w:t>
                  </w:r>
                </w:p>
                <w:p w:rsidRPr="005A5DFB" w:rsidR="000F1982" w:rsidP="000F1982" w:rsidRDefault="000F1982" w14:paraId="4EFDBD6C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bookmarkStart w:name="_Toc52626122" w:id="3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«___</w:t>
                  </w:r>
                  <w:proofErr w:type="gramStart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_»_</w:t>
                  </w:r>
                  <w:proofErr w:type="gramEnd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_________________ 2021 г.</w:t>
                  </w:r>
                  <w:bookmarkEnd w:id="3"/>
                </w:p>
              </w:tc>
            </w:tr>
          </w:tbl>
          <w:p w:rsidRPr="0026302D" w:rsidR="000F1982" w:rsidP="000F1982" w:rsidRDefault="000F1982" w14:paraId="1176E2D3" w14:textId="23A45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Mar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5671"/>
              <w:gridCol w:w="4677"/>
            </w:tblGrid>
            <w:tr w:rsidRPr="005A5DFB" w:rsidR="000F1982" w:rsidTr="000C71C6" w14:paraId="6527F2A0" w14:textId="77777777">
              <w:trPr>
                <w:trHeight w:val="1701"/>
              </w:trPr>
              <w:tc>
                <w:tcPr>
                  <w:tcW w:w="5671" w:type="dxa"/>
                  <w:hideMark/>
                </w:tcPr>
                <w:p w:rsidRPr="005A5DFB" w:rsidR="000F1982" w:rsidP="000F1982" w:rsidRDefault="000F1982" w14:paraId="3F3680E1" w14:textId="77777777">
                  <w:pPr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7" w:type="dxa"/>
                </w:tcPr>
                <w:p w:rsidRPr="005A5DFB" w:rsidR="000F1982" w:rsidP="000F1982" w:rsidRDefault="000F1982" w14:paraId="28FB066A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Pr="005A5DFB" w:rsidR="000F1982" w:rsidP="000F1982" w:rsidRDefault="000F1982" w14:paraId="4131DFB5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Pr="005A5DFB" w:rsidR="000F1982" w:rsidP="000F1982" w:rsidRDefault="000F1982" w14:paraId="315FFC5F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Pr="005A5DFB" w:rsidR="000F1982" w:rsidP="000F1982" w:rsidRDefault="000F1982" w14:paraId="4A618547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ООО «РСК-Фрегат»</w:t>
                  </w:r>
                </w:p>
                <w:p w:rsidRPr="005A5DFB" w:rsidR="000F1982" w:rsidP="000F1982" w:rsidRDefault="000F1982" w14:paraId="1A42DA8C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Pr="005A5DFB" w:rsidR="000F1982" w:rsidP="000F1982" w:rsidRDefault="000F1982" w14:paraId="11C6F9F7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__________________ С. П. Шутов</w:t>
                  </w:r>
                </w:p>
                <w:p w:rsidRPr="005A5DFB" w:rsidR="000F1982" w:rsidP="000F1982" w:rsidRDefault="000F1982" w14:paraId="197028B0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Pr="005A5DFB" w:rsidR="000F1982" w:rsidP="000F1982" w:rsidRDefault="000F1982" w14:paraId="7ED5A500" w14:textId="77777777">
                  <w:pPr>
                    <w:keepNext/>
                    <w:spacing w:after="0" w:line="276" w:lineRule="auto"/>
                    <w:textAlignment w:val="baseline"/>
                    <w:outlineLvl w:val="0"/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«___</w:t>
                  </w:r>
                  <w:proofErr w:type="gramStart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_»_</w:t>
                  </w:r>
                  <w:proofErr w:type="gramEnd"/>
                  <w:r w:rsidRPr="005A5DFB">
                    <w:rPr>
                      <w:rFonts w:ascii="Times New Roman" w:hAnsi="Times New Roman"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_________________ 2021 г.</w:t>
                  </w:r>
                </w:p>
              </w:tc>
            </w:tr>
          </w:tbl>
          <w:p w:rsidRPr="0026302D" w:rsidR="000F1982" w:rsidP="000F1982" w:rsidRDefault="000F1982" w14:paraId="4F309492" w14:textId="204CD93B">
            <w:pPr>
              <w:keepNext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Pr="00386490" w:rsidR="00694DA0" w:rsidP="00386490" w:rsidRDefault="00694DA0" w14:paraId="3AE84E97" w14:textId="21C86AF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name="_Toc24300649" w:id="4"/>
      <w:r w:rsidRPr="005E67D2">
        <w:rPr>
          <w:rFonts w:ascii="Times New Roman" w:hAnsi="Times New Roman" w:cs="Times New Roman"/>
          <w:b/>
          <w:sz w:val="24"/>
          <w:szCs w:val="20"/>
        </w:rPr>
        <w:t>Реестр опасностей в организации</w:t>
      </w:r>
      <w:r w:rsidR="00391623">
        <w:rPr>
          <w:rFonts w:ascii="Times New Roman" w:hAnsi="Times New Roman" w:cs="Times New Roman"/>
          <w:b/>
          <w:sz w:val="24"/>
          <w:szCs w:val="20"/>
        </w:rPr>
        <w:t xml:space="preserve">           </w:t>
      </w:r>
    </w:p>
    <w:tbl>
      <w:tblPr>
        <w:tblStyle w:val="a4"/>
        <w:tblW w:w="10631" w:type="dxa"/>
        <w:tblInd w:w="-318" w:type="dxa"/>
        <w:tblLook w:val="04A0" w:firstRow="1" w:lastRow="0" w:firstColumn="1" w:lastColumn="0" w:noHBand="0" w:noVBand="1"/>
      </w:tblPr>
      <w:tblGrid>
        <w:gridCol w:w="691"/>
        <w:gridCol w:w="9940"/>
      </w:tblGrid>
      <w:tr w:rsidRPr="005E67D2" w:rsidR="006A2205" w:rsidTr="007E31B5" w14:paraId="168D31AD" w14:textId="77777777">
        <w:tc>
          <w:tcPr>
            <w:tcW w:w="691" w:type="dxa"/>
          </w:tcPr>
          <w:bookmarkEnd w:id="4"/>
          <w:p w:rsidRPr="005E67D2" w:rsidR="006A2205" w:rsidP="007E31B5" w:rsidRDefault="006A2205" w14:paraId="4DA1B33D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5E67D2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40" w:type="dxa"/>
          </w:tcPr>
          <w:p w:rsidRPr="005E67D2" w:rsidR="006A2205" w:rsidP="007E31B5" w:rsidRDefault="006A2205" w14:paraId="4F65FC4F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5E67D2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опасности</w:t>
            </w:r>
          </w:p>
        </w:tc>
      </w:tr>
      <w:tr w:rsidRPr="005E67D2" w:rsidR="006A2205" w:rsidTr="007E31B5" w14:paraId="1DBFCCE6" w14:textId="77777777">
        <w:tc>
          <w:tcPr>
            <w:tcW w:w="691" w:type="dxa"/>
          </w:tcPr>
          <w:p w:rsidRPr="005E67D2" w:rsidR="006A2205" w:rsidP="007E31B5" w:rsidRDefault="006A2205" w14:paraId="41B77E8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0" w:type="dxa"/>
          </w:tcPr>
          <w:p w:rsidRPr="005E67D2" w:rsidR="006A2205" w:rsidP="007E31B5" w:rsidRDefault="006A2205" w14:paraId="377EFD1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опасности</w:t>
            </w:r>
          </w:p>
        </w:tc>
      </w:tr>
      <w:tr w:rsidRPr="005E67D2" w:rsidR="006A2205" w:rsidTr="007E31B5" w14:paraId="55BF3B53" w14:textId="77777777">
        <w:tc>
          <w:tcPr>
            <w:tcW w:w="691" w:type="dxa"/>
          </w:tcPr>
          <w:p w:rsidRPr="005E67D2" w:rsidR="006A2205" w:rsidP="007E31B5" w:rsidRDefault="006A2205" w14:paraId="622444D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0" w:type="dxa"/>
          </w:tcPr>
          <w:p w:rsidRPr="005E67D2" w:rsidR="006A2205" w:rsidP="007E31B5" w:rsidRDefault="006A2205" w14:paraId="247273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</w:tr>
      <w:tr w:rsidRPr="005E67D2" w:rsidR="006A2205" w:rsidTr="007E31B5" w14:paraId="78F6031F" w14:textId="77777777">
        <w:tc>
          <w:tcPr>
            <w:tcW w:w="691" w:type="dxa"/>
          </w:tcPr>
          <w:p w:rsidRPr="005E67D2" w:rsidR="006A2205" w:rsidP="007E31B5" w:rsidRDefault="006A2205" w14:paraId="2453C8E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0" w:type="dxa"/>
          </w:tcPr>
          <w:p w:rsidRPr="005E67D2" w:rsidR="006A2205" w:rsidP="007E31B5" w:rsidRDefault="006A2205" w14:paraId="3D4E1E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адения из-за внезапного появления на пути следования большого перепада высот или падения с высоты</w:t>
            </w:r>
          </w:p>
        </w:tc>
      </w:tr>
      <w:tr w:rsidRPr="005E67D2" w:rsidR="006A2205" w:rsidTr="007E31B5" w14:paraId="2A0C2852" w14:textId="77777777">
        <w:tc>
          <w:tcPr>
            <w:tcW w:w="691" w:type="dxa"/>
          </w:tcPr>
          <w:p w:rsidRPr="005E67D2" w:rsidR="006A2205" w:rsidP="007E31B5" w:rsidRDefault="006A2205" w14:paraId="10E2B38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0" w:type="dxa"/>
          </w:tcPr>
          <w:p w:rsidRPr="005E67D2" w:rsidR="006A2205" w:rsidP="007E31B5" w:rsidRDefault="006A2205" w14:paraId="640EE2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адения груза, заваливания складируемыми грузами</w:t>
            </w:r>
          </w:p>
        </w:tc>
      </w:tr>
      <w:tr w:rsidRPr="005E67D2" w:rsidR="006A2205" w:rsidTr="007E31B5" w14:paraId="2A04B94F" w14:textId="77777777">
        <w:tc>
          <w:tcPr>
            <w:tcW w:w="691" w:type="dxa"/>
          </w:tcPr>
          <w:p w:rsidRPr="005E67D2" w:rsidR="006A2205" w:rsidP="007E31B5" w:rsidRDefault="006A2205" w14:paraId="2F7399C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0" w:type="dxa"/>
          </w:tcPr>
          <w:p w:rsidRPr="005E67D2" w:rsidR="006A2205" w:rsidP="007E31B5" w:rsidRDefault="006A2205" w14:paraId="00DFEFF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адения на части тела тяжелого предмета</w:t>
            </w:r>
          </w:p>
        </w:tc>
      </w:tr>
      <w:tr w:rsidRPr="005E67D2" w:rsidR="006A2205" w:rsidTr="007E31B5" w14:paraId="78911D78" w14:textId="77777777">
        <w:tc>
          <w:tcPr>
            <w:tcW w:w="691" w:type="dxa"/>
          </w:tcPr>
          <w:p w:rsidRPr="005E67D2" w:rsidR="006A2205" w:rsidP="007E31B5" w:rsidRDefault="006A2205" w14:paraId="1245CD7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0" w:type="dxa"/>
          </w:tcPr>
          <w:p w:rsidRPr="005E67D2" w:rsidR="006A2205" w:rsidP="007E31B5" w:rsidRDefault="006A2205" w14:paraId="1AE905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заваливания</w:t>
            </w:r>
          </w:p>
        </w:tc>
      </w:tr>
      <w:tr w:rsidRPr="005E67D2" w:rsidR="006A2205" w:rsidTr="007E31B5" w14:paraId="5BAA5BD1" w14:textId="77777777">
        <w:tc>
          <w:tcPr>
            <w:tcW w:w="691" w:type="dxa"/>
          </w:tcPr>
          <w:p w:rsidRPr="005E67D2" w:rsidR="006A2205" w:rsidP="007E31B5" w:rsidRDefault="006A2205" w14:paraId="7224746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0" w:type="dxa"/>
          </w:tcPr>
          <w:p w:rsidRPr="005E67D2" w:rsidR="006A2205" w:rsidP="007E31B5" w:rsidRDefault="006A2205" w14:paraId="7B9344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удара</w:t>
            </w:r>
          </w:p>
        </w:tc>
      </w:tr>
      <w:tr w:rsidRPr="005E67D2" w:rsidR="006A2205" w:rsidTr="007E31B5" w14:paraId="199497F5" w14:textId="77777777">
        <w:tc>
          <w:tcPr>
            <w:tcW w:w="691" w:type="dxa"/>
          </w:tcPr>
          <w:p w:rsidRPr="005E67D2" w:rsidR="006A2205" w:rsidP="007E31B5" w:rsidRDefault="006A2205" w14:paraId="31913E1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0" w:type="dxa"/>
          </w:tcPr>
          <w:p w:rsidRPr="005E67D2" w:rsidR="006A2205" w:rsidP="007E31B5" w:rsidRDefault="006A2205" w14:paraId="2C06BD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раздавливания или затягивания из-за попадания под движущиеся части механизмов</w:t>
            </w:r>
          </w:p>
        </w:tc>
      </w:tr>
      <w:tr w:rsidRPr="005E67D2" w:rsidR="006A2205" w:rsidTr="007E31B5" w14:paraId="0EC2CC6B" w14:textId="77777777">
        <w:tc>
          <w:tcPr>
            <w:tcW w:w="691" w:type="dxa"/>
          </w:tcPr>
          <w:p w:rsidRPr="005E67D2" w:rsidR="006A2205" w:rsidP="007E31B5" w:rsidRDefault="006A2205" w14:paraId="74964A5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0" w:type="dxa"/>
          </w:tcPr>
          <w:p w:rsidRPr="005E67D2" w:rsidR="006A2205" w:rsidP="007E31B5" w:rsidRDefault="006A2205" w14:paraId="44AF28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затягивания или попадания в ловушку</w:t>
            </w:r>
          </w:p>
        </w:tc>
      </w:tr>
      <w:tr w:rsidRPr="005E67D2" w:rsidR="006A2205" w:rsidTr="007E31B5" w14:paraId="015DE900" w14:textId="77777777">
        <w:tc>
          <w:tcPr>
            <w:tcW w:w="691" w:type="dxa"/>
          </w:tcPr>
          <w:p w:rsidRPr="005E67D2" w:rsidR="006A2205" w:rsidP="007E31B5" w:rsidRDefault="006A2205" w14:paraId="6228EC0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0" w:type="dxa"/>
          </w:tcPr>
          <w:p w:rsidRPr="005E67D2" w:rsidR="006A2205" w:rsidP="007E31B5" w:rsidRDefault="006A2205" w14:paraId="56F49DF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столкновения с неподвижным предметом или элементом конструкции, оказавшимся на пути следования</w:t>
            </w:r>
          </w:p>
        </w:tc>
      </w:tr>
      <w:tr w:rsidRPr="005E67D2" w:rsidR="006A2205" w:rsidTr="007E31B5" w14:paraId="429A634B" w14:textId="77777777">
        <w:tc>
          <w:tcPr>
            <w:tcW w:w="691" w:type="dxa"/>
          </w:tcPr>
          <w:p w:rsidRPr="005E67D2" w:rsidR="006A2205" w:rsidP="007E31B5" w:rsidRDefault="006A2205" w14:paraId="0AC062A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0" w:type="dxa"/>
          </w:tcPr>
          <w:p w:rsidRPr="005E67D2" w:rsidR="006A2205" w:rsidP="007E31B5" w:rsidRDefault="006A2205" w14:paraId="119600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еза в результате воздействия острого режущего инструмента, острых кромок и заусенцев</w:t>
            </w:r>
          </w:p>
        </w:tc>
      </w:tr>
      <w:tr w:rsidRPr="005E67D2" w:rsidR="006A2205" w:rsidTr="007E31B5" w14:paraId="5FE7A86A" w14:textId="77777777">
        <w:tc>
          <w:tcPr>
            <w:tcW w:w="691" w:type="dxa"/>
          </w:tcPr>
          <w:p w:rsidRPr="005E67D2" w:rsidR="006A2205" w:rsidP="007E31B5" w:rsidRDefault="006A2205" w14:paraId="37E01D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0" w:type="dxa"/>
          </w:tcPr>
          <w:p w:rsidRPr="005E67D2" w:rsidR="006A2205" w:rsidP="007E31B5" w:rsidRDefault="006A2205" w14:paraId="2BE088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</w:tr>
      <w:tr w:rsidRPr="005E67D2" w:rsidR="006A2205" w:rsidTr="007E31B5" w14:paraId="3F0E39AE" w14:textId="77777777">
        <w:tc>
          <w:tcPr>
            <w:tcW w:w="691" w:type="dxa"/>
          </w:tcPr>
          <w:p w:rsidRPr="005E67D2" w:rsidR="006A2205" w:rsidP="007E31B5" w:rsidRDefault="006A2205" w14:paraId="5534CF5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0" w:type="dxa"/>
          </w:tcPr>
          <w:p w:rsidRPr="005E67D2" w:rsidR="006A2205" w:rsidP="007E31B5" w:rsidRDefault="006A2205" w14:paraId="6603E8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</w:tr>
      <w:tr w:rsidRPr="005E67D2" w:rsidR="006A2205" w:rsidTr="007E31B5" w14:paraId="1F9D82A6" w14:textId="77777777">
        <w:tc>
          <w:tcPr>
            <w:tcW w:w="691" w:type="dxa"/>
          </w:tcPr>
          <w:p w:rsidRPr="005E67D2" w:rsidR="006A2205" w:rsidP="007E31B5" w:rsidRDefault="006A2205" w14:paraId="1FC7A72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0" w:type="dxa"/>
          </w:tcPr>
          <w:p w:rsidRPr="005E67D2" w:rsidR="006A2205" w:rsidP="007E31B5" w:rsidRDefault="006A2205" w14:paraId="496415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</w:tr>
      <w:tr w:rsidRPr="005E67D2" w:rsidR="006A2205" w:rsidTr="007E31B5" w14:paraId="112E4CC2" w14:textId="77777777">
        <w:tc>
          <w:tcPr>
            <w:tcW w:w="691" w:type="dxa"/>
          </w:tcPr>
          <w:p w:rsidRPr="005E67D2" w:rsidR="006A2205" w:rsidP="007E31B5" w:rsidRDefault="006A2205" w14:paraId="78A9DBA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0" w:type="dxa"/>
          </w:tcPr>
          <w:p w:rsidRPr="005E67D2" w:rsidR="006A2205" w:rsidP="007E31B5" w:rsidRDefault="006A2205" w14:paraId="275C0B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запутаться, в том числе в растянутых по полу сварочных проводах, тросах, нитях</w:t>
            </w:r>
          </w:p>
        </w:tc>
      </w:tr>
      <w:tr w:rsidRPr="005E67D2" w:rsidR="006A2205" w:rsidTr="007E31B5" w14:paraId="40D1010E" w14:textId="77777777">
        <w:tc>
          <w:tcPr>
            <w:tcW w:w="691" w:type="dxa"/>
          </w:tcPr>
          <w:p w:rsidRPr="005E67D2" w:rsidR="006A2205" w:rsidP="007E31B5" w:rsidRDefault="006A2205" w14:paraId="384355E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0" w:type="dxa"/>
          </w:tcPr>
          <w:p w:rsidRPr="005E67D2" w:rsidR="006A2205" w:rsidP="007E31B5" w:rsidRDefault="006A2205" w14:paraId="0A42D4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</w:tr>
      <w:tr w:rsidRPr="005E67D2" w:rsidR="006A2205" w:rsidTr="007E31B5" w14:paraId="6F34BFF5" w14:textId="77777777">
        <w:tc>
          <w:tcPr>
            <w:tcW w:w="691" w:type="dxa"/>
          </w:tcPr>
          <w:p w:rsidRPr="005E67D2" w:rsidR="006A2205" w:rsidP="007E31B5" w:rsidRDefault="006A2205" w14:paraId="2D2254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0" w:type="dxa"/>
          </w:tcPr>
          <w:p w:rsidRPr="005E67D2" w:rsidR="006A2205" w:rsidP="007E31B5" w:rsidRDefault="006A2205" w14:paraId="191900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механического упругого элемента</w:t>
            </w:r>
          </w:p>
        </w:tc>
      </w:tr>
      <w:tr w:rsidRPr="005E67D2" w:rsidR="006A2205" w:rsidTr="007E31B5" w14:paraId="7278B96D" w14:textId="77777777">
        <w:tc>
          <w:tcPr>
            <w:tcW w:w="691" w:type="dxa"/>
          </w:tcPr>
          <w:p w:rsidRPr="005E67D2" w:rsidR="006A2205" w:rsidP="007E31B5" w:rsidRDefault="006A2205" w14:paraId="55B5003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40" w:type="dxa"/>
          </w:tcPr>
          <w:p w:rsidRPr="005E67D2" w:rsidR="006A2205" w:rsidP="007E31B5" w:rsidRDefault="006A2205" w14:paraId="1BD5C1C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воздействия движущегося абразивного элемента, или движущихся режущих частей механизмов, машин, или в результате воздействия режущего инструмента</w:t>
            </w:r>
          </w:p>
        </w:tc>
      </w:tr>
      <w:tr w:rsidRPr="005E67D2" w:rsidR="006A2205" w:rsidTr="007E31B5" w14:paraId="57B05368" w14:textId="77777777">
        <w:tc>
          <w:tcPr>
            <w:tcW w:w="691" w:type="dxa"/>
          </w:tcPr>
          <w:p w:rsidRPr="005E67D2" w:rsidR="006A2205" w:rsidP="007E31B5" w:rsidRDefault="006A2205" w14:paraId="1C6E704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40" w:type="dxa"/>
          </w:tcPr>
          <w:p w:rsidRPr="005E67D2" w:rsidR="006A2205" w:rsidP="007E31B5" w:rsidRDefault="006A2205" w14:paraId="53D61A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разрыва</w:t>
            </w:r>
          </w:p>
        </w:tc>
      </w:tr>
      <w:tr w:rsidRPr="005E67D2" w:rsidR="006A2205" w:rsidTr="007E31B5" w14:paraId="2B2F5348" w14:textId="77777777">
        <w:tc>
          <w:tcPr>
            <w:tcW w:w="691" w:type="dxa"/>
          </w:tcPr>
          <w:p w:rsidRPr="005E67D2" w:rsidR="006A2205" w:rsidP="007E31B5" w:rsidRDefault="006A2205" w14:paraId="227C9BB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0" w:type="dxa"/>
          </w:tcPr>
          <w:p w:rsidRPr="005E67D2" w:rsidR="006A2205" w:rsidP="007E31B5" w:rsidRDefault="006A2205" w14:paraId="216E9AA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жидкости под давлением при выбросе (прорыве)</w:t>
            </w:r>
          </w:p>
        </w:tc>
      </w:tr>
      <w:tr w:rsidRPr="005E67D2" w:rsidR="006A2205" w:rsidTr="007E31B5" w14:paraId="438BEFD8" w14:textId="77777777">
        <w:tc>
          <w:tcPr>
            <w:tcW w:w="691" w:type="dxa"/>
          </w:tcPr>
          <w:p w:rsidRPr="005E67D2" w:rsidR="006A2205" w:rsidP="007E31B5" w:rsidRDefault="006A2205" w14:paraId="519AB27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40" w:type="dxa"/>
          </w:tcPr>
          <w:p w:rsidRPr="005E67D2" w:rsidR="006A2205" w:rsidP="007E31B5" w:rsidRDefault="006A2205" w14:paraId="36BE74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газа под давлением при выбросе (прорыве)</w:t>
            </w:r>
          </w:p>
        </w:tc>
      </w:tr>
      <w:tr w:rsidRPr="005E67D2" w:rsidR="006A2205" w:rsidTr="007E31B5" w14:paraId="546FB0AC" w14:textId="77777777">
        <w:tc>
          <w:tcPr>
            <w:tcW w:w="691" w:type="dxa"/>
          </w:tcPr>
          <w:p w:rsidRPr="005E67D2" w:rsidR="006A2205" w:rsidP="007E31B5" w:rsidRDefault="006A2205" w14:paraId="6A7CF84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0" w:type="dxa"/>
          </w:tcPr>
          <w:p w:rsidRPr="005E67D2" w:rsidR="006A2205" w:rsidP="007E31B5" w:rsidRDefault="006A2205" w14:paraId="574D883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</w:tr>
      <w:tr w:rsidRPr="005E67D2" w:rsidR="006A2205" w:rsidTr="007E31B5" w14:paraId="30A90EE8" w14:textId="77777777">
        <w:tc>
          <w:tcPr>
            <w:tcW w:w="691" w:type="dxa"/>
          </w:tcPr>
          <w:p w:rsidRPr="005E67D2" w:rsidR="006A2205" w:rsidP="007E31B5" w:rsidRDefault="006A2205" w14:paraId="5BD998A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0" w:type="dxa"/>
          </w:tcPr>
          <w:p w:rsidRPr="005E67D2" w:rsidR="006A2205" w:rsidP="007E31B5" w:rsidRDefault="006A2205" w14:paraId="45C1A3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</w:tr>
      <w:tr w:rsidRPr="005E67D2" w:rsidR="006A2205" w:rsidTr="007E31B5" w14:paraId="3B848876" w14:textId="77777777">
        <w:tc>
          <w:tcPr>
            <w:tcW w:w="691" w:type="dxa"/>
          </w:tcPr>
          <w:p w:rsidRPr="005E67D2" w:rsidR="006A2205" w:rsidP="007E31B5" w:rsidRDefault="006A2205" w14:paraId="60ADABB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40" w:type="dxa"/>
          </w:tcPr>
          <w:p w:rsidRPr="005E67D2" w:rsidR="006A2205" w:rsidP="007E31B5" w:rsidRDefault="006A2205" w14:paraId="01A1E9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</w:tr>
      <w:tr w:rsidRPr="005E67D2" w:rsidR="006A2205" w:rsidTr="007E31B5" w14:paraId="0F7F0066" w14:textId="77777777">
        <w:tc>
          <w:tcPr>
            <w:tcW w:w="691" w:type="dxa"/>
          </w:tcPr>
          <w:p w:rsidRPr="005E67D2" w:rsidR="006A2205" w:rsidP="007E31B5" w:rsidRDefault="006A2205" w14:paraId="6673E1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0" w:type="dxa"/>
          </w:tcPr>
          <w:p w:rsidRPr="005E67D2" w:rsidR="006A2205" w:rsidP="007E31B5" w:rsidRDefault="006A2205" w14:paraId="069EA7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ажения электростатическим зарядом</w:t>
            </w:r>
          </w:p>
        </w:tc>
      </w:tr>
      <w:tr w:rsidRPr="005E67D2" w:rsidR="006A2205" w:rsidTr="007E31B5" w14:paraId="78866204" w14:textId="77777777">
        <w:tc>
          <w:tcPr>
            <w:tcW w:w="691" w:type="dxa"/>
          </w:tcPr>
          <w:p w:rsidRPr="005E67D2" w:rsidR="006A2205" w:rsidP="007E31B5" w:rsidRDefault="006A2205" w14:paraId="163F074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0" w:type="dxa"/>
          </w:tcPr>
          <w:p w:rsidRPr="005E67D2" w:rsidR="006A2205" w:rsidP="007E31B5" w:rsidRDefault="006A2205" w14:paraId="0B05CC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ажения током от наведенного напряжения на рабочем месте</w:t>
            </w:r>
          </w:p>
        </w:tc>
      </w:tr>
      <w:tr w:rsidRPr="005E67D2" w:rsidR="006A2205" w:rsidTr="007E31B5" w14:paraId="54B1DE67" w14:textId="77777777">
        <w:tc>
          <w:tcPr>
            <w:tcW w:w="691" w:type="dxa"/>
          </w:tcPr>
          <w:p w:rsidRPr="005E67D2" w:rsidR="006A2205" w:rsidP="007E31B5" w:rsidRDefault="006A2205" w14:paraId="566B374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0" w:type="dxa"/>
          </w:tcPr>
          <w:p w:rsidRPr="005E67D2" w:rsidR="006A2205" w:rsidP="007E31B5" w:rsidRDefault="006A2205" w14:paraId="6A337F9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ажения вследствие возникновения электрической дуги</w:t>
            </w:r>
          </w:p>
        </w:tc>
      </w:tr>
      <w:tr w:rsidRPr="005E67D2" w:rsidR="006A2205" w:rsidTr="007E31B5" w14:paraId="76878A69" w14:textId="77777777">
        <w:tc>
          <w:tcPr>
            <w:tcW w:w="691" w:type="dxa"/>
          </w:tcPr>
          <w:p w:rsidRPr="005E67D2" w:rsidR="006A2205" w:rsidP="007E31B5" w:rsidRDefault="006A2205" w14:paraId="46ADF18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0" w:type="dxa"/>
          </w:tcPr>
          <w:p w:rsidRPr="005E67D2" w:rsidR="006A2205" w:rsidP="007E31B5" w:rsidRDefault="006A2205" w14:paraId="1A16C4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ажения при прямом попадании молнии</w:t>
            </w:r>
          </w:p>
        </w:tc>
      </w:tr>
      <w:tr w:rsidRPr="005E67D2" w:rsidR="006A2205" w:rsidTr="007E31B5" w14:paraId="64F4840A" w14:textId="77777777">
        <w:tc>
          <w:tcPr>
            <w:tcW w:w="691" w:type="dxa"/>
          </w:tcPr>
          <w:p w:rsidRPr="005E67D2" w:rsidR="006A2205" w:rsidP="007E31B5" w:rsidRDefault="006A2205" w14:paraId="48D5DDF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0" w:type="dxa"/>
          </w:tcPr>
          <w:p w:rsidRPr="005E67D2" w:rsidR="006A2205" w:rsidP="007E31B5" w:rsidRDefault="006A2205" w14:paraId="4FB16E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косвенного поражения молнией</w:t>
            </w:r>
          </w:p>
        </w:tc>
      </w:tr>
      <w:tr w:rsidRPr="005E67D2" w:rsidR="006A2205" w:rsidTr="007E31B5" w14:paraId="3764899B" w14:textId="77777777">
        <w:tc>
          <w:tcPr>
            <w:tcW w:w="691" w:type="dxa"/>
          </w:tcPr>
          <w:p w:rsidRPr="005E67D2" w:rsidR="006A2205" w:rsidP="007E31B5" w:rsidRDefault="006A2205" w14:paraId="137A5E1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0" w:type="dxa"/>
          </w:tcPr>
          <w:p w:rsidRPr="005E67D2" w:rsidR="006A2205" w:rsidP="007E31B5" w:rsidRDefault="006A2205" w14:paraId="58790FE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еские опасности</w:t>
            </w:r>
          </w:p>
        </w:tc>
      </w:tr>
      <w:tr w:rsidRPr="005E67D2" w:rsidR="006A2205" w:rsidTr="007E31B5" w14:paraId="60668F41" w14:textId="77777777">
        <w:tc>
          <w:tcPr>
            <w:tcW w:w="691" w:type="dxa"/>
          </w:tcPr>
          <w:p w:rsidRPr="005E67D2" w:rsidR="006A2205" w:rsidP="007E31B5" w:rsidRDefault="006A2205" w14:paraId="26FFD3F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40" w:type="dxa"/>
          </w:tcPr>
          <w:p w:rsidRPr="005E67D2" w:rsidR="006A2205" w:rsidP="007E31B5" w:rsidRDefault="006A2205" w14:paraId="3F7401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</w:tr>
      <w:tr w:rsidRPr="005E67D2" w:rsidR="006A2205" w:rsidTr="007E31B5" w14:paraId="15F3DCA5" w14:textId="77777777">
        <w:tc>
          <w:tcPr>
            <w:tcW w:w="691" w:type="dxa"/>
          </w:tcPr>
          <w:p w:rsidRPr="005E67D2" w:rsidR="006A2205" w:rsidP="007E31B5" w:rsidRDefault="006A2205" w14:paraId="59928B5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40" w:type="dxa"/>
          </w:tcPr>
          <w:p w:rsidRPr="005E67D2" w:rsidR="006A2205" w:rsidP="007E31B5" w:rsidRDefault="006A2205" w14:paraId="65F8D44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</w:tr>
      <w:tr w:rsidRPr="005E67D2" w:rsidR="006A2205" w:rsidTr="007E31B5" w14:paraId="5B567545" w14:textId="77777777">
        <w:tc>
          <w:tcPr>
            <w:tcW w:w="691" w:type="dxa"/>
          </w:tcPr>
          <w:p w:rsidRPr="005E67D2" w:rsidR="006A2205" w:rsidP="007E31B5" w:rsidRDefault="006A2205" w14:paraId="4764524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0" w:type="dxa"/>
          </w:tcPr>
          <w:p w:rsidRPr="005E67D2" w:rsidR="006A2205" w:rsidP="007E31B5" w:rsidRDefault="006A2205" w14:paraId="6EB61B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жога от воздействия открытого пламени</w:t>
            </w:r>
          </w:p>
        </w:tc>
      </w:tr>
      <w:tr w:rsidRPr="005E67D2" w:rsidR="006A2205" w:rsidTr="007E31B5" w14:paraId="174150BC" w14:textId="77777777">
        <w:tc>
          <w:tcPr>
            <w:tcW w:w="691" w:type="dxa"/>
          </w:tcPr>
          <w:p w:rsidRPr="005E67D2" w:rsidR="006A2205" w:rsidP="007E31B5" w:rsidRDefault="006A2205" w14:paraId="1EDDCF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0" w:type="dxa"/>
          </w:tcPr>
          <w:p w:rsidRPr="005E67D2" w:rsidR="006A2205" w:rsidP="007E31B5" w:rsidRDefault="006A2205" w14:paraId="3E712F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</w:tr>
      <w:tr w:rsidRPr="005E67D2" w:rsidR="006A2205" w:rsidTr="007E31B5" w14:paraId="111F87BD" w14:textId="77777777">
        <w:tc>
          <w:tcPr>
            <w:tcW w:w="691" w:type="dxa"/>
          </w:tcPr>
          <w:p w:rsidRPr="005E67D2" w:rsidR="006A2205" w:rsidP="007E31B5" w:rsidRDefault="006A2205" w14:paraId="3FC305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0" w:type="dxa"/>
          </w:tcPr>
          <w:p w:rsidRPr="005E67D2" w:rsidR="006A2205" w:rsidP="007E31B5" w:rsidRDefault="006A2205" w14:paraId="37B40B3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</w:tr>
      <w:tr w:rsidRPr="005E67D2" w:rsidR="006A2205" w:rsidTr="007E31B5" w14:paraId="06EEDF47" w14:textId="77777777">
        <w:tc>
          <w:tcPr>
            <w:tcW w:w="691" w:type="dxa"/>
          </w:tcPr>
          <w:p w:rsidRPr="005E67D2" w:rsidR="006A2205" w:rsidP="007E31B5" w:rsidRDefault="006A2205" w14:paraId="01A7251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0" w:type="dxa"/>
          </w:tcPr>
          <w:p w:rsidRPr="005E67D2" w:rsidR="006A2205" w:rsidP="007E31B5" w:rsidRDefault="006A2205" w14:paraId="0445DAF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теплового удара при длительном нахождении вблизи открытого пламени</w:t>
            </w:r>
          </w:p>
        </w:tc>
      </w:tr>
      <w:tr w:rsidRPr="005E67D2" w:rsidR="006A2205" w:rsidTr="007E31B5" w14:paraId="70FC511C" w14:textId="77777777">
        <w:tc>
          <w:tcPr>
            <w:tcW w:w="691" w:type="dxa"/>
          </w:tcPr>
          <w:p w:rsidRPr="005E67D2" w:rsidR="006A2205" w:rsidP="007E31B5" w:rsidRDefault="006A2205" w14:paraId="14F84AB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0" w:type="dxa"/>
          </w:tcPr>
          <w:p w:rsidRPr="005E67D2" w:rsidR="006A2205" w:rsidP="007E31B5" w:rsidRDefault="006A2205" w14:paraId="14573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теплового удара при длительном нахождении в помещении с высокой температурой воздуха</w:t>
            </w:r>
          </w:p>
        </w:tc>
      </w:tr>
      <w:tr w:rsidRPr="005E67D2" w:rsidR="006A2205" w:rsidTr="007E31B5" w14:paraId="3679590B" w14:textId="77777777">
        <w:tc>
          <w:tcPr>
            <w:tcW w:w="691" w:type="dxa"/>
          </w:tcPr>
          <w:p w:rsidRPr="005E67D2" w:rsidR="006A2205" w:rsidP="007E31B5" w:rsidRDefault="006A2205" w14:paraId="1AC086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0" w:type="dxa"/>
          </w:tcPr>
          <w:p w:rsidRPr="005E67D2" w:rsidR="006A2205" w:rsidP="007E31B5" w:rsidRDefault="006A2205" w14:paraId="66F3EA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жог роговицы глаза</w:t>
            </w:r>
          </w:p>
        </w:tc>
      </w:tr>
      <w:tr w:rsidRPr="005E67D2" w:rsidR="006A2205" w:rsidTr="007E31B5" w14:paraId="54E9E10E" w14:textId="77777777">
        <w:tc>
          <w:tcPr>
            <w:tcW w:w="691" w:type="dxa"/>
          </w:tcPr>
          <w:p w:rsidRPr="005E67D2" w:rsidR="006A2205" w:rsidP="007E31B5" w:rsidRDefault="006A2205" w14:paraId="6859DB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40" w:type="dxa"/>
          </w:tcPr>
          <w:p w:rsidRPr="005E67D2" w:rsidR="006A2205" w:rsidP="007E31B5" w:rsidRDefault="006A2205" w14:paraId="5A499BC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воздействия на незащищенные участки тела материалов, жидкостей или газов, имеющих низкую температуру</w:t>
            </w:r>
          </w:p>
        </w:tc>
      </w:tr>
      <w:tr w:rsidRPr="005E67D2" w:rsidR="006A2205" w:rsidTr="007E31B5" w14:paraId="643AACB3" w14:textId="77777777">
        <w:tc>
          <w:tcPr>
            <w:tcW w:w="691" w:type="dxa"/>
          </w:tcPr>
          <w:p w:rsidRPr="005E67D2" w:rsidR="006A2205" w:rsidP="007E31B5" w:rsidRDefault="006A2205" w14:paraId="2B6BC60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0" w:type="dxa"/>
          </w:tcPr>
          <w:p w:rsidRPr="005E67D2" w:rsidR="006A2205" w:rsidP="007E31B5" w:rsidRDefault="006A2205" w14:paraId="6098E29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бморожения</w:t>
            </w:r>
          </w:p>
        </w:tc>
      </w:tr>
      <w:tr w:rsidRPr="005E67D2" w:rsidR="006A2205" w:rsidTr="007E31B5" w14:paraId="532CF8D0" w14:textId="77777777">
        <w:tc>
          <w:tcPr>
            <w:tcW w:w="691" w:type="dxa"/>
          </w:tcPr>
          <w:p w:rsidRPr="005E67D2" w:rsidR="006A2205" w:rsidP="007E31B5" w:rsidRDefault="006A2205" w14:paraId="3A003F0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40" w:type="dxa"/>
          </w:tcPr>
          <w:p w:rsidRPr="005E67D2" w:rsidR="006A2205" w:rsidP="007E31B5" w:rsidRDefault="006A2205" w14:paraId="367F780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микроклимата и климатические опасности</w:t>
            </w:r>
          </w:p>
        </w:tc>
      </w:tr>
      <w:tr w:rsidRPr="005E67D2" w:rsidR="006A2205" w:rsidTr="007E31B5" w14:paraId="08A62EEA" w14:textId="77777777">
        <w:tc>
          <w:tcPr>
            <w:tcW w:w="691" w:type="dxa"/>
          </w:tcPr>
          <w:p w:rsidRPr="005E67D2" w:rsidR="006A2205" w:rsidP="007E31B5" w:rsidRDefault="006A2205" w14:paraId="7F5233F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0" w:type="dxa"/>
          </w:tcPr>
          <w:p w:rsidRPr="005E67D2" w:rsidR="006A2205" w:rsidP="007E31B5" w:rsidRDefault="006A2205" w14:paraId="0FA0032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</w:tr>
      <w:tr w:rsidRPr="005E67D2" w:rsidR="006A2205" w:rsidTr="007E31B5" w14:paraId="5083CC67" w14:textId="77777777">
        <w:tc>
          <w:tcPr>
            <w:tcW w:w="691" w:type="dxa"/>
          </w:tcPr>
          <w:p w:rsidRPr="005E67D2" w:rsidR="006A2205" w:rsidP="007E31B5" w:rsidRDefault="006A2205" w14:paraId="6A6273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40" w:type="dxa"/>
          </w:tcPr>
          <w:p w:rsidRPr="005E67D2" w:rsidR="006A2205" w:rsidP="007E31B5" w:rsidRDefault="006A2205" w14:paraId="5DF664B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</w:tr>
      <w:tr w:rsidRPr="005E67D2" w:rsidR="006A2205" w:rsidTr="007E31B5" w14:paraId="1B9C1BA8" w14:textId="77777777">
        <w:tc>
          <w:tcPr>
            <w:tcW w:w="691" w:type="dxa"/>
          </w:tcPr>
          <w:p w:rsidRPr="005E67D2" w:rsidR="006A2205" w:rsidP="007E31B5" w:rsidRDefault="006A2205" w14:paraId="6B455D2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40" w:type="dxa"/>
          </w:tcPr>
          <w:p w:rsidRPr="005E67D2" w:rsidR="006A2205" w:rsidP="007E31B5" w:rsidRDefault="006A2205" w14:paraId="5F13F49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влажности</w:t>
            </w:r>
          </w:p>
        </w:tc>
      </w:tr>
      <w:tr w:rsidRPr="005E67D2" w:rsidR="006A2205" w:rsidTr="007E31B5" w14:paraId="3347919E" w14:textId="77777777">
        <w:tc>
          <w:tcPr>
            <w:tcW w:w="691" w:type="dxa"/>
          </w:tcPr>
          <w:p w:rsidRPr="005E67D2" w:rsidR="006A2205" w:rsidP="007E31B5" w:rsidRDefault="006A2205" w14:paraId="4EDDAFB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40" w:type="dxa"/>
          </w:tcPr>
          <w:p w:rsidRPr="005E67D2" w:rsidR="006A2205" w:rsidP="007E31B5" w:rsidRDefault="006A2205" w14:paraId="29AB7F8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скорости движения воздуха</w:t>
            </w:r>
          </w:p>
        </w:tc>
      </w:tr>
      <w:tr w:rsidRPr="005E67D2" w:rsidR="006A2205" w:rsidTr="007E31B5" w14:paraId="5309B113" w14:textId="77777777">
        <w:tc>
          <w:tcPr>
            <w:tcW w:w="691" w:type="dxa"/>
          </w:tcPr>
          <w:p w:rsidRPr="005E67D2" w:rsidR="006A2205" w:rsidP="007E31B5" w:rsidRDefault="006A2205" w14:paraId="5BAA29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0" w:type="dxa"/>
          </w:tcPr>
          <w:p w:rsidRPr="005E67D2" w:rsidR="006A2205" w:rsidP="007E31B5" w:rsidRDefault="006A2205" w14:paraId="2A106BF0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из-за недостатка кислорода в воздухе</w:t>
            </w:r>
          </w:p>
        </w:tc>
      </w:tr>
      <w:tr w:rsidRPr="005E67D2" w:rsidR="006A2205" w:rsidTr="007E31B5" w14:paraId="1ED48694" w14:textId="77777777">
        <w:tc>
          <w:tcPr>
            <w:tcW w:w="691" w:type="dxa"/>
          </w:tcPr>
          <w:p w:rsidRPr="005E67D2" w:rsidR="006A2205" w:rsidP="007E31B5" w:rsidRDefault="006A2205" w14:paraId="35DB0C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40" w:type="dxa"/>
          </w:tcPr>
          <w:p w:rsidRPr="005E67D2" w:rsidR="006A2205" w:rsidP="007E31B5" w:rsidRDefault="006A2205" w14:paraId="2F77B7D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едостатка кислорода в замкнутых технологических емкостях</w:t>
            </w:r>
          </w:p>
        </w:tc>
      </w:tr>
      <w:tr w:rsidRPr="005E67D2" w:rsidR="006A2205" w:rsidTr="007E31B5" w14:paraId="69906B17" w14:textId="77777777">
        <w:tc>
          <w:tcPr>
            <w:tcW w:w="691" w:type="dxa"/>
          </w:tcPr>
          <w:p w:rsidRPr="005E67D2" w:rsidR="006A2205" w:rsidP="007E31B5" w:rsidRDefault="006A2205" w14:paraId="5A3B9C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0" w:type="dxa"/>
          </w:tcPr>
          <w:p w:rsidRPr="005E67D2" w:rsidR="006A2205" w:rsidP="007E31B5" w:rsidRDefault="006A2205" w14:paraId="3BF2B82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едостатка кислорода из-за вытеснения его другими газами или жидкостями</w:t>
            </w:r>
          </w:p>
        </w:tc>
      </w:tr>
      <w:tr w:rsidRPr="005E67D2" w:rsidR="006A2205" w:rsidTr="007E31B5" w14:paraId="14EF9EC1" w14:textId="77777777">
        <w:tc>
          <w:tcPr>
            <w:tcW w:w="691" w:type="dxa"/>
          </w:tcPr>
          <w:p w:rsidRPr="005E67D2" w:rsidR="006A2205" w:rsidP="007E31B5" w:rsidRDefault="006A2205" w14:paraId="64693B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40" w:type="dxa"/>
          </w:tcPr>
          <w:p w:rsidRPr="005E67D2" w:rsidR="006A2205" w:rsidP="007E31B5" w:rsidRDefault="006A2205" w14:paraId="342BF1F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едостатка кислорода в подземных сооружениях</w:t>
            </w:r>
          </w:p>
        </w:tc>
      </w:tr>
      <w:tr w:rsidRPr="005E67D2" w:rsidR="006A2205" w:rsidTr="007E31B5" w14:paraId="2D81F26E" w14:textId="77777777">
        <w:tc>
          <w:tcPr>
            <w:tcW w:w="691" w:type="dxa"/>
          </w:tcPr>
          <w:p w:rsidRPr="005E67D2" w:rsidR="006A2205" w:rsidP="007E31B5" w:rsidRDefault="006A2205" w14:paraId="47AA00C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0" w:type="dxa"/>
          </w:tcPr>
          <w:p w:rsidRPr="005E67D2" w:rsidR="006A2205" w:rsidP="007E31B5" w:rsidRDefault="006A2205" w14:paraId="5FED4BC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едостатка кислорода в безвоздушных средах</w:t>
            </w:r>
          </w:p>
        </w:tc>
      </w:tr>
      <w:tr w:rsidRPr="005E67D2" w:rsidR="006A2205" w:rsidTr="007E31B5" w14:paraId="1BEF4BDD" w14:textId="77777777">
        <w:tc>
          <w:tcPr>
            <w:tcW w:w="691" w:type="dxa"/>
          </w:tcPr>
          <w:p w:rsidRPr="005E67D2" w:rsidR="006A2205" w:rsidP="007E31B5" w:rsidRDefault="006A2205" w14:paraId="6D3E429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40" w:type="dxa"/>
          </w:tcPr>
          <w:p w:rsidRPr="005E67D2" w:rsidR="006A2205" w:rsidP="007E31B5" w:rsidRDefault="006A2205" w14:paraId="088CC85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ометрические опасности</w:t>
            </w:r>
          </w:p>
        </w:tc>
      </w:tr>
      <w:tr w:rsidRPr="005E67D2" w:rsidR="006A2205" w:rsidTr="007E31B5" w14:paraId="1B418D89" w14:textId="77777777">
        <w:tc>
          <w:tcPr>
            <w:tcW w:w="691" w:type="dxa"/>
          </w:tcPr>
          <w:p w:rsidRPr="005E67D2" w:rsidR="006A2205" w:rsidP="007E31B5" w:rsidRDefault="006A2205" w14:paraId="463E19F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40" w:type="dxa"/>
          </w:tcPr>
          <w:p w:rsidRPr="005E67D2" w:rsidR="006A2205" w:rsidP="007E31B5" w:rsidRDefault="006A2205" w14:paraId="57776A9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еоптимального барометрического давления</w:t>
            </w:r>
          </w:p>
        </w:tc>
      </w:tr>
      <w:tr w:rsidRPr="005E67D2" w:rsidR="006A2205" w:rsidTr="007E31B5" w14:paraId="29CCD307" w14:textId="77777777">
        <w:tc>
          <w:tcPr>
            <w:tcW w:w="691" w:type="dxa"/>
          </w:tcPr>
          <w:p w:rsidRPr="005E67D2" w:rsidR="006A2205" w:rsidP="007E31B5" w:rsidRDefault="006A2205" w14:paraId="3CDF705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40" w:type="dxa"/>
          </w:tcPr>
          <w:p w:rsidRPr="005E67D2" w:rsidR="006A2205" w:rsidP="007E31B5" w:rsidRDefault="006A2205" w14:paraId="62E5ED4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повышенного барометрического давления</w:t>
            </w:r>
          </w:p>
        </w:tc>
      </w:tr>
      <w:tr w:rsidRPr="005E67D2" w:rsidR="006A2205" w:rsidTr="007E31B5" w14:paraId="1EA54032" w14:textId="77777777">
        <w:tc>
          <w:tcPr>
            <w:tcW w:w="691" w:type="dxa"/>
          </w:tcPr>
          <w:p w:rsidRPr="005E67D2" w:rsidR="006A2205" w:rsidP="007E31B5" w:rsidRDefault="006A2205" w14:paraId="31C86E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40" w:type="dxa"/>
          </w:tcPr>
          <w:p w:rsidRPr="005E67D2" w:rsidR="006A2205" w:rsidP="007E31B5" w:rsidRDefault="006A2205" w14:paraId="713BCFF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пониженного барометрического давления</w:t>
            </w:r>
          </w:p>
        </w:tc>
      </w:tr>
      <w:tr w:rsidRPr="005E67D2" w:rsidR="006A2205" w:rsidTr="007E31B5" w14:paraId="353D2E57" w14:textId="77777777">
        <w:tc>
          <w:tcPr>
            <w:tcW w:w="691" w:type="dxa"/>
          </w:tcPr>
          <w:p w:rsidRPr="005E67D2" w:rsidR="006A2205" w:rsidP="007E31B5" w:rsidRDefault="006A2205" w14:paraId="449C8A8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40" w:type="dxa"/>
          </w:tcPr>
          <w:p w:rsidRPr="005E67D2" w:rsidR="006A2205" w:rsidP="007E31B5" w:rsidRDefault="006A2205" w14:paraId="447AC75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резкого изменения барометрического давления</w:t>
            </w:r>
          </w:p>
        </w:tc>
      </w:tr>
      <w:tr w:rsidRPr="005E67D2" w:rsidR="006A2205" w:rsidTr="007E31B5" w14:paraId="0BBC5EC6" w14:textId="77777777">
        <w:tc>
          <w:tcPr>
            <w:tcW w:w="691" w:type="dxa"/>
          </w:tcPr>
          <w:p w:rsidRPr="005E67D2" w:rsidR="006A2205" w:rsidP="007E31B5" w:rsidRDefault="006A2205" w14:paraId="0727972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40" w:type="dxa"/>
          </w:tcPr>
          <w:p w:rsidRPr="005E67D2" w:rsidR="006A2205" w:rsidP="007E31B5" w:rsidRDefault="006A2205" w14:paraId="14DD601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химического фактора</w:t>
            </w:r>
          </w:p>
        </w:tc>
      </w:tr>
      <w:tr w:rsidRPr="005E67D2" w:rsidR="006A2205" w:rsidTr="007E31B5" w14:paraId="0ACEA173" w14:textId="77777777">
        <w:tc>
          <w:tcPr>
            <w:tcW w:w="691" w:type="dxa"/>
          </w:tcPr>
          <w:p w:rsidRPr="005E67D2" w:rsidR="006A2205" w:rsidP="007E31B5" w:rsidRDefault="006A2205" w14:paraId="548C948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40" w:type="dxa"/>
          </w:tcPr>
          <w:p w:rsidRPr="005E67D2" w:rsidR="006A2205" w:rsidP="007E31B5" w:rsidRDefault="006A2205" w14:paraId="302B5E5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высокоопасными</w:t>
            </w:r>
            <w:proofErr w:type="spellEnd"/>
            <w:r w:rsidRPr="005E67D2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</w:tr>
      <w:tr w:rsidRPr="005E67D2" w:rsidR="006A2205" w:rsidTr="007E31B5" w14:paraId="0ACCA164" w14:textId="77777777">
        <w:tc>
          <w:tcPr>
            <w:tcW w:w="691" w:type="dxa"/>
          </w:tcPr>
          <w:p w:rsidRPr="005E67D2" w:rsidR="006A2205" w:rsidP="007E31B5" w:rsidRDefault="006A2205" w14:paraId="34145F9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40" w:type="dxa"/>
          </w:tcPr>
          <w:p w:rsidRPr="005E67D2" w:rsidR="006A2205" w:rsidP="007E31B5" w:rsidRDefault="006A2205" w14:paraId="0CA4012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</w:tr>
      <w:tr w:rsidRPr="005E67D2" w:rsidR="006A2205" w:rsidTr="007E31B5" w14:paraId="5D6FBDFE" w14:textId="77777777">
        <w:tc>
          <w:tcPr>
            <w:tcW w:w="691" w:type="dxa"/>
          </w:tcPr>
          <w:p w:rsidRPr="005E67D2" w:rsidR="006A2205" w:rsidP="007E31B5" w:rsidRDefault="006A2205" w14:paraId="67582E9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40" w:type="dxa"/>
          </w:tcPr>
          <w:p w:rsidRPr="005E67D2" w:rsidR="006A2205" w:rsidP="007E31B5" w:rsidRDefault="006A2205" w14:paraId="3D00A96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</w:t>
            </w:r>
          </w:p>
        </w:tc>
      </w:tr>
      <w:tr w:rsidRPr="005E67D2" w:rsidR="006A2205" w:rsidTr="007E31B5" w14:paraId="567EFD78" w14:textId="77777777">
        <w:tc>
          <w:tcPr>
            <w:tcW w:w="691" w:type="dxa"/>
          </w:tcPr>
          <w:p w:rsidRPr="005E67D2" w:rsidR="006A2205" w:rsidP="007E31B5" w:rsidRDefault="006A2205" w14:paraId="22D8907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0" w:type="dxa"/>
          </w:tcPr>
          <w:p w:rsidRPr="005E67D2" w:rsidR="006A2205" w:rsidP="007E31B5" w:rsidRDefault="006A2205" w14:paraId="692BF5B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бразования токсичных паров при нагревании</w:t>
            </w:r>
          </w:p>
        </w:tc>
      </w:tr>
      <w:tr w:rsidRPr="005E67D2" w:rsidR="006A2205" w:rsidTr="007E31B5" w14:paraId="20A04D21" w14:textId="77777777">
        <w:trPr>
          <w:trHeight w:val="141"/>
        </w:trPr>
        <w:tc>
          <w:tcPr>
            <w:tcW w:w="691" w:type="dxa"/>
          </w:tcPr>
          <w:p w:rsidRPr="005E67D2" w:rsidR="006A2205" w:rsidP="007E31B5" w:rsidRDefault="006A2205" w14:paraId="60CECC1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40" w:type="dxa"/>
          </w:tcPr>
          <w:p w:rsidRPr="005E67D2" w:rsidR="006A2205" w:rsidP="007E31B5" w:rsidRDefault="006A2205" w14:paraId="7877A27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</w:tr>
      <w:tr w:rsidRPr="005E67D2" w:rsidR="006A2205" w:rsidTr="007E31B5" w14:paraId="5607C0A1" w14:textId="77777777">
        <w:tc>
          <w:tcPr>
            <w:tcW w:w="691" w:type="dxa"/>
          </w:tcPr>
          <w:p w:rsidRPr="005E67D2" w:rsidR="006A2205" w:rsidP="007E31B5" w:rsidRDefault="006A2205" w14:paraId="40BBB0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40" w:type="dxa"/>
          </w:tcPr>
          <w:p w:rsidRPr="005E67D2" w:rsidR="006A2205" w:rsidP="007E31B5" w:rsidRDefault="006A2205" w14:paraId="7B786D5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</w:tc>
      </w:tr>
      <w:tr w:rsidRPr="005E67D2" w:rsidR="006A2205" w:rsidTr="007E31B5" w14:paraId="6F0D3C3C" w14:textId="77777777">
        <w:tc>
          <w:tcPr>
            <w:tcW w:w="691" w:type="dxa"/>
          </w:tcPr>
          <w:p w:rsidRPr="005E67D2" w:rsidR="006A2205" w:rsidP="007E31B5" w:rsidRDefault="006A2205" w14:paraId="0275BD7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40" w:type="dxa"/>
          </w:tcPr>
          <w:p w:rsidRPr="005E67D2" w:rsidR="006A2205" w:rsidP="007E31B5" w:rsidRDefault="006A2205" w14:paraId="79F2B4C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аэрозолей преимущественно фиброгенного действия</w:t>
            </w:r>
          </w:p>
        </w:tc>
      </w:tr>
      <w:tr w:rsidRPr="005E67D2" w:rsidR="006A2205" w:rsidTr="007E31B5" w14:paraId="3181FB25" w14:textId="77777777">
        <w:tc>
          <w:tcPr>
            <w:tcW w:w="691" w:type="dxa"/>
          </w:tcPr>
          <w:p w:rsidRPr="005E67D2" w:rsidR="006A2205" w:rsidP="007E31B5" w:rsidRDefault="006A2205" w14:paraId="69CCBEC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40" w:type="dxa"/>
          </w:tcPr>
          <w:p w:rsidRPr="005E67D2" w:rsidR="006A2205" w:rsidP="007E31B5" w:rsidRDefault="006A2205" w14:paraId="6EBF072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пыли на глаза</w:t>
            </w:r>
          </w:p>
        </w:tc>
      </w:tr>
      <w:tr w:rsidRPr="005E67D2" w:rsidR="006A2205" w:rsidTr="007E31B5" w14:paraId="1B009A69" w14:textId="77777777">
        <w:tc>
          <w:tcPr>
            <w:tcW w:w="691" w:type="dxa"/>
          </w:tcPr>
          <w:p w:rsidRPr="005E67D2" w:rsidR="006A2205" w:rsidP="007E31B5" w:rsidRDefault="006A2205" w14:paraId="628C991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40" w:type="dxa"/>
          </w:tcPr>
          <w:p w:rsidRPr="005E67D2" w:rsidR="006A2205" w:rsidP="007E31B5" w:rsidRDefault="006A2205" w14:paraId="46D9578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</w:tr>
      <w:tr w:rsidRPr="005E67D2" w:rsidR="006A2205" w:rsidTr="007E31B5" w14:paraId="00E6D5AE" w14:textId="77777777">
        <w:tc>
          <w:tcPr>
            <w:tcW w:w="691" w:type="dxa"/>
          </w:tcPr>
          <w:p w:rsidRPr="005E67D2" w:rsidR="006A2205" w:rsidP="007E31B5" w:rsidRDefault="006A2205" w14:paraId="01306DF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40" w:type="dxa"/>
          </w:tcPr>
          <w:p w:rsidRPr="005E67D2" w:rsidR="006A2205" w:rsidP="007E31B5" w:rsidRDefault="006A2205" w14:paraId="39F82D1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пыли на кожу</w:t>
            </w:r>
          </w:p>
        </w:tc>
      </w:tr>
      <w:tr w:rsidRPr="005E67D2" w:rsidR="006A2205" w:rsidTr="007E31B5" w14:paraId="49E78D8A" w14:textId="77777777">
        <w:trPr>
          <w:trHeight w:val="395"/>
        </w:trPr>
        <w:tc>
          <w:tcPr>
            <w:tcW w:w="691" w:type="dxa"/>
          </w:tcPr>
          <w:p w:rsidRPr="005E67D2" w:rsidR="006A2205" w:rsidP="007E31B5" w:rsidRDefault="006A2205" w14:paraId="32A018A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40" w:type="dxa"/>
          </w:tcPr>
          <w:p w:rsidRPr="005E67D2" w:rsidR="006A2205" w:rsidP="007E31B5" w:rsidRDefault="006A2205" w14:paraId="42DD969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ыбросом пыли</w:t>
            </w:r>
          </w:p>
        </w:tc>
      </w:tr>
      <w:tr w:rsidRPr="005E67D2" w:rsidR="006A2205" w:rsidTr="007E31B5" w14:paraId="2D3A4CEE" w14:textId="77777777">
        <w:tc>
          <w:tcPr>
            <w:tcW w:w="691" w:type="dxa"/>
          </w:tcPr>
          <w:p w:rsidRPr="005E67D2" w:rsidR="006A2205" w:rsidP="007E31B5" w:rsidRDefault="006A2205" w14:paraId="532DC5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40" w:type="dxa"/>
          </w:tcPr>
          <w:p w:rsidRPr="005E67D2" w:rsidR="006A2205" w:rsidP="007E31B5" w:rsidRDefault="006A2205" w14:paraId="1DFA7A8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и воздействия воздушных взвесей вредных химических веществ</w:t>
            </w:r>
          </w:p>
        </w:tc>
      </w:tr>
      <w:tr w:rsidRPr="005E67D2" w:rsidR="006A2205" w:rsidTr="007E31B5" w14:paraId="0A3DE302" w14:textId="77777777">
        <w:tc>
          <w:tcPr>
            <w:tcW w:w="691" w:type="dxa"/>
          </w:tcPr>
          <w:p w:rsidRPr="005E67D2" w:rsidR="006A2205" w:rsidP="007E31B5" w:rsidRDefault="006A2205" w14:paraId="30A6046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40" w:type="dxa"/>
          </w:tcPr>
          <w:p w:rsidRPr="005E67D2" w:rsidR="006A2205" w:rsidP="007E31B5" w:rsidRDefault="006A2205" w14:paraId="6C04ABC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на органы дыхания воздушных взвесей, содержащих смазочные масла</w:t>
            </w:r>
          </w:p>
        </w:tc>
      </w:tr>
      <w:tr w:rsidRPr="005E67D2" w:rsidR="006A2205" w:rsidTr="007E31B5" w14:paraId="21E398FD" w14:textId="77777777">
        <w:tc>
          <w:tcPr>
            <w:tcW w:w="691" w:type="dxa"/>
          </w:tcPr>
          <w:p w:rsidRPr="005E67D2" w:rsidR="006A2205" w:rsidP="007E31B5" w:rsidRDefault="006A2205" w14:paraId="033A79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40" w:type="dxa"/>
          </w:tcPr>
          <w:p w:rsidRPr="005E67D2" w:rsidR="006A2205" w:rsidP="007E31B5" w:rsidRDefault="006A2205" w14:paraId="755D932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</w:tr>
      <w:tr w:rsidRPr="005E67D2" w:rsidR="006A2205" w:rsidTr="007E31B5" w14:paraId="5F645F65" w14:textId="77777777">
        <w:tc>
          <w:tcPr>
            <w:tcW w:w="691" w:type="dxa"/>
          </w:tcPr>
          <w:p w:rsidRPr="005E67D2" w:rsidR="006A2205" w:rsidP="007E31B5" w:rsidRDefault="006A2205" w14:paraId="3370ED8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40" w:type="dxa"/>
          </w:tcPr>
          <w:p w:rsidRPr="005E67D2" w:rsidR="006A2205" w:rsidP="007E31B5" w:rsidRDefault="006A2205" w14:paraId="0E549EF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биологического фактора</w:t>
            </w:r>
          </w:p>
        </w:tc>
      </w:tr>
      <w:tr w:rsidRPr="005E67D2" w:rsidR="006A2205" w:rsidTr="007E31B5" w14:paraId="16705D89" w14:textId="77777777">
        <w:tc>
          <w:tcPr>
            <w:tcW w:w="691" w:type="dxa"/>
          </w:tcPr>
          <w:p w:rsidRPr="005E67D2" w:rsidR="006A2205" w:rsidP="007E31B5" w:rsidRDefault="006A2205" w14:paraId="28AC9FD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40" w:type="dxa"/>
          </w:tcPr>
          <w:p w:rsidRPr="005E67D2" w:rsidR="006A2205" w:rsidP="007E31B5" w:rsidRDefault="006A2205" w14:paraId="017C3E5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из-за воздействия микроорганизмов-продуцентов, препаратов, содержащих живые клетки и споры микроорганизмов</w:t>
            </w:r>
          </w:p>
        </w:tc>
      </w:tr>
      <w:tr w:rsidRPr="005E67D2" w:rsidR="006A2205" w:rsidTr="007E31B5" w14:paraId="4F09C6C6" w14:textId="77777777">
        <w:tc>
          <w:tcPr>
            <w:tcW w:w="691" w:type="dxa"/>
          </w:tcPr>
          <w:p w:rsidRPr="005E67D2" w:rsidR="006A2205" w:rsidP="007E31B5" w:rsidRDefault="006A2205" w14:paraId="6FC100A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40" w:type="dxa"/>
          </w:tcPr>
          <w:p w:rsidRPr="005E67D2" w:rsidR="006A2205" w:rsidP="007E31B5" w:rsidRDefault="006A2205" w14:paraId="5A42C84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из-за контакта с патогенными микроорганизмами</w:t>
            </w:r>
          </w:p>
        </w:tc>
      </w:tr>
      <w:tr w:rsidRPr="005E67D2" w:rsidR="006A2205" w:rsidTr="007E31B5" w14:paraId="1BE7E710" w14:textId="77777777">
        <w:tc>
          <w:tcPr>
            <w:tcW w:w="691" w:type="dxa"/>
          </w:tcPr>
          <w:p w:rsidRPr="005E67D2" w:rsidR="006A2205" w:rsidP="007E31B5" w:rsidRDefault="006A2205" w14:paraId="451B6D4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40" w:type="dxa"/>
          </w:tcPr>
          <w:p w:rsidRPr="005E67D2" w:rsidR="006A2205" w:rsidP="007E31B5" w:rsidRDefault="006A2205" w14:paraId="483B097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и из-за укуса переносчиков инфекций</w:t>
            </w:r>
          </w:p>
        </w:tc>
      </w:tr>
      <w:tr w:rsidRPr="005E67D2" w:rsidR="006A2205" w:rsidTr="007E31B5" w14:paraId="1AF01187" w14:textId="77777777">
        <w:tc>
          <w:tcPr>
            <w:tcW w:w="691" w:type="dxa"/>
          </w:tcPr>
          <w:p w:rsidRPr="005E67D2" w:rsidR="006A2205" w:rsidP="007E31B5" w:rsidRDefault="006A2205" w14:paraId="2A9824C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40" w:type="dxa"/>
          </w:tcPr>
          <w:p w:rsidRPr="005E67D2" w:rsidR="006A2205" w:rsidP="007E31B5" w:rsidRDefault="006A2205" w14:paraId="29C8E46E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тяжести и напряженности трудового процесса</w:t>
            </w:r>
          </w:p>
        </w:tc>
      </w:tr>
      <w:tr w:rsidRPr="005E67D2" w:rsidR="006A2205" w:rsidTr="007E31B5" w14:paraId="60E7B2E8" w14:textId="77777777">
        <w:tc>
          <w:tcPr>
            <w:tcW w:w="691" w:type="dxa"/>
          </w:tcPr>
          <w:p w:rsidRPr="005E67D2" w:rsidR="006A2205" w:rsidP="007E31B5" w:rsidRDefault="006A2205" w14:paraId="06DD190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0" w:type="dxa"/>
          </w:tcPr>
          <w:p w:rsidRPr="005E67D2" w:rsidR="006A2205" w:rsidP="007E31B5" w:rsidRDefault="006A2205" w14:paraId="6B16B34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перемещением груза вручную</w:t>
            </w:r>
          </w:p>
        </w:tc>
      </w:tr>
      <w:tr w:rsidRPr="005E67D2" w:rsidR="006A2205" w:rsidTr="007E31B5" w14:paraId="3C7B7B39" w14:textId="77777777">
        <w:tc>
          <w:tcPr>
            <w:tcW w:w="691" w:type="dxa"/>
          </w:tcPr>
          <w:p w:rsidRPr="005E67D2" w:rsidR="006A2205" w:rsidP="007E31B5" w:rsidRDefault="006A2205" w14:paraId="33C7568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40" w:type="dxa"/>
          </w:tcPr>
          <w:p w:rsidRPr="005E67D2" w:rsidR="006A2205" w:rsidP="007E31B5" w:rsidRDefault="006A2205" w14:paraId="014E861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</w:tr>
      <w:tr w:rsidRPr="005E67D2" w:rsidR="006A2205" w:rsidTr="007E31B5" w14:paraId="584C77F4" w14:textId="77777777">
        <w:tc>
          <w:tcPr>
            <w:tcW w:w="691" w:type="dxa"/>
          </w:tcPr>
          <w:p w:rsidRPr="005E67D2" w:rsidR="006A2205" w:rsidP="007E31B5" w:rsidRDefault="006A2205" w14:paraId="6833032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40" w:type="dxa"/>
          </w:tcPr>
          <w:p w:rsidRPr="005E67D2" w:rsidR="006A2205" w:rsidP="007E31B5" w:rsidRDefault="006A2205" w14:paraId="080C3B5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наклонами корпуса</w:t>
            </w:r>
          </w:p>
        </w:tc>
      </w:tr>
      <w:tr w:rsidRPr="005E67D2" w:rsidR="006A2205" w:rsidTr="007E31B5" w14:paraId="32CD5890" w14:textId="77777777">
        <w:tc>
          <w:tcPr>
            <w:tcW w:w="691" w:type="dxa"/>
          </w:tcPr>
          <w:p w:rsidRPr="005E67D2" w:rsidR="006A2205" w:rsidP="007E31B5" w:rsidRDefault="006A2205" w14:paraId="08A2AA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0" w:type="dxa"/>
          </w:tcPr>
          <w:p w:rsidRPr="005E67D2" w:rsidR="006A2205" w:rsidP="007E31B5" w:rsidRDefault="006A2205" w14:paraId="6368493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рабочей позой</w:t>
            </w:r>
          </w:p>
        </w:tc>
      </w:tr>
      <w:tr w:rsidRPr="005E67D2" w:rsidR="006A2205" w:rsidTr="007E31B5" w14:paraId="5339F2FB" w14:textId="77777777">
        <w:tc>
          <w:tcPr>
            <w:tcW w:w="691" w:type="dxa"/>
          </w:tcPr>
          <w:p w:rsidRPr="005E67D2" w:rsidR="006A2205" w:rsidP="007E31B5" w:rsidRDefault="006A2205" w14:paraId="0ACB4BC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0" w:type="dxa"/>
          </w:tcPr>
          <w:p w:rsidRPr="005E67D2" w:rsidR="006A2205" w:rsidP="007E31B5" w:rsidRDefault="006A2205" w14:paraId="3426E55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</w:tr>
      <w:tr w:rsidRPr="005E67D2" w:rsidR="006A2205" w:rsidTr="007E31B5" w14:paraId="03942C1F" w14:textId="77777777">
        <w:tc>
          <w:tcPr>
            <w:tcW w:w="691" w:type="dxa"/>
          </w:tcPr>
          <w:p w:rsidRPr="005E67D2" w:rsidR="006A2205" w:rsidP="007E31B5" w:rsidRDefault="006A2205" w14:paraId="712B6A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40" w:type="dxa"/>
          </w:tcPr>
          <w:p w:rsidRPr="005E67D2" w:rsidR="006A2205" w:rsidP="007E31B5" w:rsidRDefault="006A2205" w14:paraId="29B443A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физических перегрузок от периодического поднятия тяжелых узлов и деталей машин</w:t>
            </w:r>
          </w:p>
        </w:tc>
      </w:tr>
      <w:tr w:rsidRPr="005E67D2" w:rsidR="006A2205" w:rsidTr="007E31B5" w14:paraId="16464252" w14:textId="77777777">
        <w:tc>
          <w:tcPr>
            <w:tcW w:w="691" w:type="dxa"/>
          </w:tcPr>
          <w:p w:rsidRPr="005E67D2" w:rsidR="006A2205" w:rsidP="007E31B5" w:rsidRDefault="006A2205" w14:paraId="666D5B8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40" w:type="dxa"/>
          </w:tcPr>
          <w:p w:rsidRPr="005E67D2" w:rsidR="006A2205" w:rsidP="007E31B5" w:rsidRDefault="006A2205" w14:paraId="0C5E3C9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сихических нагрузок, стрессов</w:t>
            </w:r>
          </w:p>
        </w:tc>
      </w:tr>
      <w:tr w:rsidRPr="005E67D2" w:rsidR="006A2205" w:rsidTr="007E31B5" w14:paraId="4C9DFC77" w14:textId="77777777">
        <w:tc>
          <w:tcPr>
            <w:tcW w:w="691" w:type="dxa"/>
          </w:tcPr>
          <w:p w:rsidRPr="005E67D2" w:rsidR="006A2205" w:rsidP="007E31B5" w:rsidRDefault="006A2205" w14:paraId="206B0D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40" w:type="dxa"/>
          </w:tcPr>
          <w:p w:rsidRPr="005E67D2" w:rsidR="006A2205" w:rsidP="007E31B5" w:rsidRDefault="006A2205" w14:paraId="45FB169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еренапряжения зрительного анализатора</w:t>
            </w:r>
          </w:p>
        </w:tc>
      </w:tr>
      <w:tr w:rsidRPr="005E67D2" w:rsidR="006A2205" w:rsidTr="007E31B5" w14:paraId="1A0736E5" w14:textId="77777777">
        <w:tc>
          <w:tcPr>
            <w:tcW w:w="691" w:type="dxa"/>
          </w:tcPr>
          <w:p w:rsidRPr="005E67D2" w:rsidR="006A2205" w:rsidP="007E31B5" w:rsidRDefault="006A2205" w14:paraId="63EB2CC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40" w:type="dxa"/>
          </w:tcPr>
          <w:p w:rsidRPr="005E67D2" w:rsidR="006A2205" w:rsidP="007E31B5" w:rsidRDefault="006A2205" w14:paraId="5020EBE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шума</w:t>
            </w:r>
          </w:p>
        </w:tc>
      </w:tr>
      <w:tr w:rsidRPr="005E67D2" w:rsidR="006A2205" w:rsidTr="007E31B5" w14:paraId="5172F18A" w14:textId="77777777">
        <w:tc>
          <w:tcPr>
            <w:tcW w:w="691" w:type="dxa"/>
          </w:tcPr>
          <w:p w:rsidRPr="005E67D2" w:rsidR="006A2205" w:rsidP="007E31B5" w:rsidRDefault="006A2205" w14:paraId="21D19C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40" w:type="dxa"/>
          </w:tcPr>
          <w:p w:rsidRPr="005E67D2" w:rsidR="006A2205" w:rsidP="007E31B5" w:rsidRDefault="006A2205" w14:paraId="016316E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</w:tr>
      <w:tr w:rsidRPr="005E67D2" w:rsidR="006A2205" w:rsidTr="007E31B5" w14:paraId="4A7C7392" w14:textId="77777777">
        <w:tc>
          <w:tcPr>
            <w:tcW w:w="691" w:type="dxa"/>
          </w:tcPr>
          <w:p w:rsidRPr="005E67D2" w:rsidR="006A2205" w:rsidP="007E31B5" w:rsidRDefault="006A2205" w14:paraId="41A90F8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40" w:type="dxa"/>
          </w:tcPr>
          <w:p w:rsidRPr="005E67D2" w:rsidR="006A2205" w:rsidP="007E31B5" w:rsidRDefault="006A2205" w14:paraId="0DC49B0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можностью не услышать звуковой сигнал об опасности</w:t>
            </w:r>
          </w:p>
        </w:tc>
      </w:tr>
      <w:tr w:rsidRPr="005E67D2" w:rsidR="006A2205" w:rsidTr="007E31B5" w14:paraId="1D80DED0" w14:textId="77777777">
        <w:tc>
          <w:tcPr>
            <w:tcW w:w="691" w:type="dxa"/>
          </w:tcPr>
          <w:p w:rsidRPr="005E67D2" w:rsidR="006A2205" w:rsidP="007E31B5" w:rsidRDefault="006A2205" w14:paraId="236A96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40" w:type="dxa"/>
          </w:tcPr>
          <w:p w:rsidRPr="005E67D2" w:rsidR="006A2205" w:rsidP="007E31B5" w:rsidRDefault="006A2205" w14:paraId="4B2D221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вибрации</w:t>
            </w:r>
          </w:p>
        </w:tc>
      </w:tr>
      <w:tr w:rsidRPr="005E67D2" w:rsidR="006A2205" w:rsidTr="007E31B5" w14:paraId="3E84DF04" w14:textId="77777777">
        <w:tc>
          <w:tcPr>
            <w:tcW w:w="691" w:type="dxa"/>
          </w:tcPr>
          <w:p w:rsidRPr="005E67D2" w:rsidR="006A2205" w:rsidP="007E31B5" w:rsidRDefault="006A2205" w14:paraId="73F095F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40" w:type="dxa"/>
          </w:tcPr>
          <w:p w:rsidRPr="005E67D2" w:rsidR="006A2205" w:rsidP="007E31B5" w:rsidRDefault="006A2205" w14:paraId="6FB6451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</w:tr>
      <w:tr w:rsidRPr="005E67D2" w:rsidR="006A2205" w:rsidTr="007E31B5" w14:paraId="2413F203" w14:textId="77777777">
        <w:tc>
          <w:tcPr>
            <w:tcW w:w="691" w:type="dxa"/>
          </w:tcPr>
          <w:p w:rsidRPr="005E67D2" w:rsidR="006A2205" w:rsidP="007E31B5" w:rsidRDefault="006A2205" w14:paraId="0A6C72B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40" w:type="dxa"/>
          </w:tcPr>
          <w:p w:rsidRPr="005E67D2" w:rsidR="006A2205" w:rsidP="007E31B5" w:rsidRDefault="006A2205" w14:paraId="7D78F31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</w:tr>
      <w:tr w:rsidRPr="005E67D2" w:rsidR="006A2205" w:rsidTr="007E31B5" w14:paraId="77B86AD1" w14:textId="77777777">
        <w:tc>
          <w:tcPr>
            <w:tcW w:w="691" w:type="dxa"/>
          </w:tcPr>
          <w:p w:rsidRPr="005E67D2" w:rsidR="006A2205" w:rsidP="007E31B5" w:rsidRDefault="006A2205" w14:paraId="2C38196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40" w:type="dxa"/>
          </w:tcPr>
          <w:p w:rsidRPr="005E67D2" w:rsidR="006A2205" w:rsidP="007E31B5" w:rsidRDefault="006A2205" w14:paraId="7F338D1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световой среды</w:t>
            </w:r>
          </w:p>
        </w:tc>
      </w:tr>
      <w:tr w:rsidRPr="005E67D2" w:rsidR="006A2205" w:rsidTr="007E31B5" w14:paraId="5A67E80A" w14:textId="77777777">
        <w:tc>
          <w:tcPr>
            <w:tcW w:w="691" w:type="dxa"/>
          </w:tcPr>
          <w:p w:rsidRPr="005E67D2" w:rsidR="006A2205" w:rsidP="007E31B5" w:rsidRDefault="006A2205" w14:paraId="78E6CE6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40" w:type="dxa"/>
          </w:tcPr>
          <w:p w:rsidRPr="005E67D2" w:rsidR="006A2205" w:rsidP="007E31B5" w:rsidRDefault="006A2205" w14:paraId="498A519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едостаточной освещенности в рабочей зоне</w:t>
            </w:r>
          </w:p>
        </w:tc>
      </w:tr>
      <w:tr w:rsidRPr="005E67D2" w:rsidR="006A2205" w:rsidTr="007E31B5" w14:paraId="69D5DE3C" w14:textId="77777777">
        <w:tc>
          <w:tcPr>
            <w:tcW w:w="691" w:type="dxa"/>
          </w:tcPr>
          <w:p w:rsidRPr="005E67D2" w:rsidR="006A2205" w:rsidP="007E31B5" w:rsidRDefault="006A2205" w14:paraId="5F3DA29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40" w:type="dxa"/>
          </w:tcPr>
          <w:p w:rsidRPr="005E67D2" w:rsidR="006A2205" w:rsidP="007E31B5" w:rsidRDefault="006A2205" w14:paraId="5A938EB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вышенной яркости света</w:t>
            </w:r>
          </w:p>
        </w:tc>
      </w:tr>
      <w:tr w:rsidRPr="005E67D2" w:rsidR="006A2205" w:rsidTr="007E31B5" w14:paraId="033B39A0" w14:textId="77777777">
        <w:tc>
          <w:tcPr>
            <w:tcW w:w="691" w:type="dxa"/>
          </w:tcPr>
          <w:p w:rsidRPr="005E67D2" w:rsidR="006A2205" w:rsidP="007E31B5" w:rsidRDefault="006A2205" w14:paraId="4CBB9E0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40" w:type="dxa"/>
          </w:tcPr>
          <w:p w:rsidRPr="005E67D2" w:rsidR="006A2205" w:rsidP="007E31B5" w:rsidRDefault="006A2205" w14:paraId="54A9700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ниженной контрастности</w:t>
            </w:r>
          </w:p>
        </w:tc>
      </w:tr>
      <w:tr w:rsidRPr="005E67D2" w:rsidR="006A2205" w:rsidTr="007E31B5" w14:paraId="0B8DF77F" w14:textId="77777777">
        <w:tc>
          <w:tcPr>
            <w:tcW w:w="691" w:type="dxa"/>
          </w:tcPr>
          <w:p w:rsidRPr="005E67D2" w:rsidR="006A2205" w:rsidP="007E31B5" w:rsidRDefault="006A2205" w14:paraId="121E5F6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40" w:type="dxa"/>
          </w:tcPr>
          <w:p w:rsidRPr="005E67D2" w:rsidR="006A2205" w:rsidP="007E31B5" w:rsidRDefault="006A2205" w14:paraId="323DE52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неионизирующих излучений</w:t>
            </w:r>
          </w:p>
        </w:tc>
      </w:tr>
      <w:tr w:rsidRPr="005E67D2" w:rsidR="006A2205" w:rsidTr="007E31B5" w14:paraId="5DE946D9" w14:textId="77777777">
        <w:tc>
          <w:tcPr>
            <w:tcW w:w="691" w:type="dxa"/>
          </w:tcPr>
          <w:p w:rsidRPr="005E67D2" w:rsidR="006A2205" w:rsidP="007E31B5" w:rsidRDefault="006A2205" w14:paraId="605C782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40" w:type="dxa"/>
          </w:tcPr>
          <w:p w:rsidRPr="005E67D2" w:rsidR="006A2205" w:rsidP="007E31B5" w:rsidRDefault="006A2205" w14:paraId="567B93F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ослаблением геомагнитного поля</w:t>
            </w:r>
          </w:p>
        </w:tc>
      </w:tr>
      <w:tr w:rsidRPr="005E67D2" w:rsidR="006A2205" w:rsidTr="007E31B5" w14:paraId="662A8D63" w14:textId="77777777">
        <w:tc>
          <w:tcPr>
            <w:tcW w:w="691" w:type="dxa"/>
          </w:tcPr>
          <w:p w:rsidRPr="005E67D2" w:rsidR="006A2205" w:rsidP="007E31B5" w:rsidRDefault="006A2205" w14:paraId="594FC8E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40" w:type="dxa"/>
          </w:tcPr>
          <w:p w:rsidRPr="005E67D2" w:rsidR="006A2205" w:rsidP="007E31B5" w:rsidRDefault="006A2205" w14:paraId="64DBFA9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электростатического поля</w:t>
            </w:r>
          </w:p>
        </w:tc>
      </w:tr>
      <w:tr w:rsidRPr="005E67D2" w:rsidR="006A2205" w:rsidTr="007E31B5" w14:paraId="4B79AEEB" w14:textId="77777777">
        <w:tc>
          <w:tcPr>
            <w:tcW w:w="691" w:type="dxa"/>
          </w:tcPr>
          <w:p w:rsidRPr="005E67D2" w:rsidR="006A2205" w:rsidP="007E31B5" w:rsidRDefault="006A2205" w14:paraId="097EF0D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40" w:type="dxa"/>
          </w:tcPr>
          <w:p w:rsidRPr="005E67D2" w:rsidR="006A2205" w:rsidP="007E31B5" w:rsidRDefault="006A2205" w14:paraId="65E98AA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постоянного магнитного поля</w:t>
            </w:r>
          </w:p>
        </w:tc>
      </w:tr>
      <w:tr w:rsidRPr="005E67D2" w:rsidR="006A2205" w:rsidTr="007E31B5" w14:paraId="2792BAB5" w14:textId="77777777">
        <w:tc>
          <w:tcPr>
            <w:tcW w:w="691" w:type="dxa"/>
          </w:tcPr>
          <w:p w:rsidRPr="005E67D2" w:rsidR="006A2205" w:rsidP="007E31B5" w:rsidRDefault="006A2205" w14:paraId="16383D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40" w:type="dxa"/>
          </w:tcPr>
          <w:p w:rsidRPr="005E67D2" w:rsidR="006A2205" w:rsidP="007E31B5" w:rsidRDefault="006A2205" w14:paraId="0695455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электрического поля промышленной частоты</w:t>
            </w:r>
          </w:p>
        </w:tc>
      </w:tr>
      <w:tr w:rsidRPr="005E67D2" w:rsidR="006A2205" w:rsidTr="007E31B5" w14:paraId="0BBB0A5A" w14:textId="77777777">
        <w:tc>
          <w:tcPr>
            <w:tcW w:w="691" w:type="dxa"/>
          </w:tcPr>
          <w:p w:rsidRPr="005E67D2" w:rsidR="006A2205" w:rsidP="007E31B5" w:rsidRDefault="006A2205" w14:paraId="431174E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40" w:type="dxa"/>
          </w:tcPr>
          <w:p w:rsidRPr="005E67D2" w:rsidR="006A2205" w:rsidP="007E31B5" w:rsidRDefault="006A2205" w14:paraId="0FBE1F1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магнитного поля промышленной частоты</w:t>
            </w:r>
          </w:p>
        </w:tc>
      </w:tr>
      <w:tr w:rsidRPr="005E67D2" w:rsidR="006A2205" w:rsidTr="007E31B5" w14:paraId="1F64A013" w14:textId="77777777">
        <w:tc>
          <w:tcPr>
            <w:tcW w:w="691" w:type="dxa"/>
          </w:tcPr>
          <w:p w:rsidRPr="005E67D2" w:rsidR="006A2205" w:rsidP="007E31B5" w:rsidRDefault="006A2205" w14:paraId="2188C82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0" w:type="dxa"/>
          </w:tcPr>
          <w:p w:rsidRPr="005E67D2" w:rsidR="006A2205" w:rsidP="007E31B5" w:rsidRDefault="006A2205" w14:paraId="177284F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электромагнитных излучений</w:t>
            </w:r>
          </w:p>
        </w:tc>
      </w:tr>
      <w:tr w:rsidRPr="005E67D2" w:rsidR="006A2205" w:rsidTr="007E31B5" w14:paraId="03BFD25B" w14:textId="77777777">
        <w:tc>
          <w:tcPr>
            <w:tcW w:w="691" w:type="dxa"/>
          </w:tcPr>
          <w:p w:rsidRPr="005E67D2" w:rsidR="006A2205" w:rsidP="007E31B5" w:rsidRDefault="006A2205" w14:paraId="725DBB4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40" w:type="dxa"/>
          </w:tcPr>
          <w:p w:rsidRPr="005E67D2" w:rsidR="006A2205" w:rsidP="007E31B5" w:rsidRDefault="006A2205" w14:paraId="10E6DD2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лазерного излучения</w:t>
            </w:r>
          </w:p>
        </w:tc>
      </w:tr>
      <w:tr w:rsidRPr="005E67D2" w:rsidR="006A2205" w:rsidTr="007E31B5" w14:paraId="1E641978" w14:textId="77777777">
        <w:tc>
          <w:tcPr>
            <w:tcW w:w="691" w:type="dxa"/>
          </w:tcPr>
          <w:p w:rsidRPr="005E67D2" w:rsidR="006A2205" w:rsidP="007E31B5" w:rsidRDefault="006A2205" w14:paraId="70F599B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40" w:type="dxa"/>
          </w:tcPr>
          <w:p w:rsidRPr="005E67D2" w:rsidR="006A2205" w:rsidP="007E31B5" w:rsidRDefault="006A2205" w14:paraId="1916E53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ультрафиолетового излучения</w:t>
            </w:r>
          </w:p>
        </w:tc>
      </w:tr>
      <w:tr w:rsidRPr="005E67D2" w:rsidR="006A2205" w:rsidTr="007E31B5" w14:paraId="7FB6B78D" w14:textId="77777777">
        <w:tc>
          <w:tcPr>
            <w:tcW w:w="691" w:type="dxa"/>
          </w:tcPr>
          <w:p w:rsidRPr="005E67D2" w:rsidR="006A2205" w:rsidP="007E31B5" w:rsidRDefault="006A2205" w14:paraId="0131C3B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40" w:type="dxa"/>
          </w:tcPr>
          <w:p w:rsidRPr="005E67D2" w:rsidR="006A2205" w:rsidP="007E31B5" w:rsidRDefault="006A2205" w14:paraId="6D2D58DB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ионизирующих излучений</w:t>
            </w:r>
          </w:p>
        </w:tc>
      </w:tr>
      <w:tr w:rsidRPr="005E67D2" w:rsidR="006A2205" w:rsidTr="007E31B5" w14:paraId="4706F62B" w14:textId="77777777">
        <w:tc>
          <w:tcPr>
            <w:tcW w:w="691" w:type="dxa"/>
          </w:tcPr>
          <w:p w:rsidRPr="005E67D2" w:rsidR="006A2205" w:rsidP="007E31B5" w:rsidRDefault="006A2205" w14:paraId="1FAC9A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40" w:type="dxa"/>
          </w:tcPr>
          <w:p w:rsidRPr="005E67D2" w:rsidR="006A2205" w:rsidP="007E31B5" w:rsidRDefault="006A2205" w14:paraId="3BAF16B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гамма-излучения</w:t>
            </w:r>
          </w:p>
        </w:tc>
      </w:tr>
      <w:tr w:rsidRPr="005E67D2" w:rsidR="006A2205" w:rsidTr="007E31B5" w14:paraId="1E5CDDDE" w14:textId="77777777">
        <w:tc>
          <w:tcPr>
            <w:tcW w:w="691" w:type="dxa"/>
          </w:tcPr>
          <w:p w:rsidRPr="005E67D2" w:rsidR="006A2205" w:rsidP="007E31B5" w:rsidRDefault="006A2205" w14:paraId="711EB65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40" w:type="dxa"/>
          </w:tcPr>
          <w:p w:rsidRPr="005E67D2" w:rsidR="006A2205" w:rsidP="007E31B5" w:rsidRDefault="006A2205" w14:paraId="42464F4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рентгеновского излучения</w:t>
            </w:r>
          </w:p>
        </w:tc>
      </w:tr>
      <w:tr w:rsidRPr="005E67D2" w:rsidR="006A2205" w:rsidTr="007E31B5" w14:paraId="6AB313A2" w14:textId="77777777">
        <w:tc>
          <w:tcPr>
            <w:tcW w:w="691" w:type="dxa"/>
          </w:tcPr>
          <w:p w:rsidRPr="005E67D2" w:rsidR="006A2205" w:rsidP="007E31B5" w:rsidRDefault="006A2205" w14:paraId="6BB85D8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40" w:type="dxa"/>
          </w:tcPr>
          <w:p w:rsidRPr="005E67D2" w:rsidR="006A2205" w:rsidP="007E31B5" w:rsidRDefault="006A2205" w14:paraId="1AE8A94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оздействием альфа-, бета-излучений, электронного или ионного и нейтронного излучении</w:t>
            </w:r>
          </w:p>
        </w:tc>
      </w:tr>
      <w:tr w:rsidRPr="005E67D2" w:rsidR="006A2205" w:rsidTr="007E31B5" w14:paraId="7D351D72" w14:textId="77777777">
        <w:tc>
          <w:tcPr>
            <w:tcW w:w="691" w:type="dxa"/>
          </w:tcPr>
          <w:p w:rsidRPr="005E67D2" w:rsidR="006A2205" w:rsidP="007E31B5" w:rsidRDefault="006A2205" w14:paraId="73051DF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40" w:type="dxa"/>
          </w:tcPr>
          <w:p w:rsidRPr="005E67D2" w:rsidR="006A2205" w:rsidP="007E31B5" w:rsidRDefault="006A2205" w14:paraId="265A9C9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животных</w:t>
            </w:r>
          </w:p>
        </w:tc>
      </w:tr>
      <w:tr w:rsidRPr="005E67D2" w:rsidR="006A2205" w:rsidTr="007E31B5" w14:paraId="37EDBF1A" w14:textId="77777777">
        <w:tc>
          <w:tcPr>
            <w:tcW w:w="691" w:type="dxa"/>
          </w:tcPr>
          <w:p w:rsidRPr="005E67D2" w:rsidR="006A2205" w:rsidP="007E31B5" w:rsidRDefault="006A2205" w14:paraId="79B7962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40" w:type="dxa"/>
          </w:tcPr>
          <w:p w:rsidRPr="005E67D2" w:rsidR="006A2205" w:rsidP="007E31B5" w:rsidRDefault="006A2205" w14:paraId="130813D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укуса</w:t>
            </w:r>
          </w:p>
        </w:tc>
      </w:tr>
      <w:tr w:rsidRPr="005E67D2" w:rsidR="006A2205" w:rsidTr="007E31B5" w14:paraId="6DA44BCA" w14:textId="77777777">
        <w:tc>
          <w:tcPr>
            <w:tcW w:w="691" w:type="dxa"/>
          </w:tcPr>
          <w:p w:rsidRPr="005E67D2" w:rsidR="006A2205" w:rsidP="007E31B5" w:rsidRDefault="006A2205" w14:paraId="36C911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40" w:type="dxa"/>
          </w:tcPr>
          <w:p w:rsidRPr="005E67D2" w:rsidR="006A2205" w:rsidP="007E31B5" w:rsidRDefault="006A2205" w14:paraId="5AAE594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разрыва</w:t>
            </w:r>
          </w:p>
        </w:tc>
      </w:tr>
      <w:tr w:rsidRPr="005E67D2" w:rsidR="006A2205" w:rsidTr="007E31B5" w14:paraId="7F7E6081" w14:textId="77777777">
        <w:tc>
          <w:tcPr>
            <w:tcW w:w="691" w:type="dxa"/>
          </w:tcPr>
          <w:p w:rsidRPr="005E67D2" w:rsidR="006A2205" w:rsidP="007E31B5" w:rsidRDefault="006A2205" w14:paraId="52FC716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40" w:type="dxa"/>
          </w:tcPr>
          <w:p w:rsidRPr="005E67D2" w:rsidR="006A2205" w:rsidP="007E31B5" w:rsidRDefault="006A2205" w14:paraId="3997615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раздавливания</w:t>
            </w:r>
          </w:p>
        </w:tc>
      </w:tr>
      <w:tr w:rsidRPr="005E67D2" w:rsidR="006A2205" w:rsidTr="007E31B5" w14:paraId="76D5AB0F" w14:textId="77777777">
        <w:tc>
          <w:tcPr>
            <w:tcW w:w="691" w:type="dxa"/>
          </w:tcPr>
          <w:p w:rsidRPr="005E67D2" w:rsidR="006A2205" w:rsidP="007E31B5" w:rsidRDefault="006A2205" w14:paraId="2E49388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40" w:type="dxa"/>
          </w:tcPr>
          <w:p w:rsidRPr="005E67D2" w:rsidR="006A2205" w:rsidP="007E31B5" w:rsidRDefault="006A2205" w14:paraId="4A09D8F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заражения</w:t>
            </w:r>
          </w:p>
        </w:tc>
      </w:tr>
      <w:tr w:rsidRPr="005E67D2" w:rsidR="006A2205" w:rsidTr="007E31B5" w14:paraId="65AC4EC0" w14:textId="77777777">
        <w:tc>
          <w:tcPr>
            <w:tcW w:w="691" w:type="dxa"/>
          </w:tcPr>
          <w:p w:rsidRPr="005E67D2" w:rsidR="006A2205" w:rsidP="007E31B5" w:rsidRDefault="006A2205" w14:paraId="7E10602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40" w:type="dxa"/>
          </w:tcPr>
          <w:p w:rsidRPr="005E67D2" w:rsidR="006A2205" w:rsidP="007E31B5" w:rsidRDefault="006A2205" w14:paraId="55457BD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выделений</w:t>
            </w:r>
          </w:p>
        </w:tc>
      </w:tr>
      <w:tr w:rsidRPr="005E67D2" w:rsidR="006A2205" w:rsidTr="007E31B5" w14:paraId="06729B51" w14:textId="77777777">
        <w:tc>
          <w:tcPr>
            <w:tcW w:w="691" w:type="dxa"/>
          </w:tcPr>
          <w:p w:rsidRPr="005E67D2" w:rsidR="006A2205" w:rsidP="007E31B5" w:rsidRDefault="006A2205" w14:paraId="1E561AA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40" w:type="dxa"/>
          </w:tcPr>
          <w:p w:rsidRPr="005E67D2" w:rsidR="006A2205" w:rsidP="007E31B5" w:rsidRDefault="006A2205" w14:paraId="684A538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насекомых</w:t>
            </w:r>
          </w:p>
        </w:tc>
      </w:tr>
      <w:tr w:rsidRPr="005E67D2" w:rsidR="006A2205" w:rsidTr="007E31B5" w14:paraId="54A894A2" w14:textId="77777777">
        <w:tc>
          <w:tcPr>
            <w:tcW w:w="691" w:type="dxa"/>
          </w:tcPr>
          <w:p w:rsidRPr="005E67D2" w:rsidR="006A2205" w:rsidP="007E31B5" w:rsidRDefault="006A2205" w14:paraId="75BD13E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40" w:type="dxa"/>
          </w:tcPr>
          <w:p w:rsidRPr="005E67D2" w:rsidR="006A2205" w:rsidP="007E31B5" w:rsidRDefault="006A2205" w14:paraId="71B1FFA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укуса</w:t>
            </w:r>
          </w:p>
        </w:tc>
      </w:tr>
      <w:tr w:rsidRPr="005E67D2" w:rsidR="006A2205" w:rsidTr="007E31B5" w14:paraId="4450009C" w14:textId="77777777">
        <w:tc>
          <w:tcPr>
            <w:tcW w:w="691" w:type="dxa"/>
          </w:tcPr>
          <w:p w:rsidRPr="005E67D2" w:rsidR="006A2205" w:rsidP="007E31B5" w:rsidRDefault="006A2205" w14:paraId="625B004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40" w:type="dxa"/>
          </w:tcPr>
          <w:p w:rsidRPr="005E67D2" w:rsidR="006A2205" w:rsidP="007E31B5" w:rsidRDefault="006A2205" w14:paraId="5825FC6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падания в организм</w:t>
            </w:r>
          </w:p>
        </w:tc>
      </w:tr>
      <w:tr w:rsidRPr="005E67D2" w:rsidR="006A2205" w:rsidTr="007E31B5" w14:paraId="1FC1D671" w14:textId="77777777">
        <w:tc>
          <w:tcPr>
            <w:tcW w:w="691" w:type="dxa"/>
          </w:tcPr>
          <w:p w:rsidRPr="005E67D2" w:rsidR="006A2205" w:rsidP="007E31B5" w:rsidRDefault="006A2205" w14:paraId="4C3445A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40" w:type="dxa"/>
          </w:tcPr>
          <w:p w:rsidRPr="005E67D2" w:rsidR="006A2205" w:rsidP="007E31B5" w:rsidRDefault="006A2205" w14:paraId="0C61D1F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инвазий гельминтов</w:t>
            </w:r>
          </w:p>
        </w:tc>
      </w:tr>
      <w:tr w:rsidRPr="005E67D2" w:rsidR="006A2205" w:rsidTr="007E31B5" w14:paraId="703D4557" w14:textId="77777777">
        <w:tc>
          <w:tcPr>
            <w:tcW w:w="691" w:type="dxa"/>
          </w:tcPr>
          <w:p w:rsidRPr="005E67D2" w:rsidR="006A2205" w:rsidP="007E31B5" w:rsidRDefault="006A2205" w14:paraId="6A4C66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40" w:type="dxa"/>
          </w:tcPr>
          <w:p w:rsidRPr="005E67D2" w:rsidR="006A2205" w:rsidP="007E31B5" w:rsidRDefault="006A2205" w14:paraId="100022A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растений</w:t>
            </w:r>
          </w:p>
        </w:tc>
      </w:tr>
      <w:tr w:rsidRPr="005E67D2" w:rsidR="006A2205" w:rsidTr="007E31B5" w14:paraId="4EE49881" w14:textId="77777777">
        <w:tc>
          <w:tcPr>
            <w:tcW w:w="691" w:type="dxa"/>
          </w:tcPr>
          <w:p w:rsidRPr="005E67D2" w:rsidR="006A2205" w:rsidP="007E31B5" w:rsidRDefault="006A2205" w14:paraId="799A060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40" w:type="dxa"/>
          </w:tcPr>
          <w:p w:rsidRPr="005E67D2" w:rsidR="006A2205" w:rsidP="007E31B5" w:rsidRDefault="006A2205" w14:paraId="24E70CD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</w:tr>
      <w:tr w:rsidRPr="005E67D2" w:rsidR="006A2205" w:rsidTr="007E31B5" w14:paraId="1E506480" w14:textId="77777777">
        <w:tc>
          <w:tcPr>
            <w:tcW w:w="691" w:type="dxa"/>
          </w:tcPr>
          <w:p w:rsidRPr="005E67D2" w:rsidR="006A2205" w:rsidP="007E31B5" w:rsidRDefault="006A2205" w14:paraId="32BB652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40" w:type="dxa"/>
          </w:tcPr>
          <w:p w:rsidRPr="005E67D2" w:rsidR="006A2205" w:rsidP="007E31B5" w:rsidRDefault="006A2205" w14:paraId="5A237BC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жога выделяемыми растениями веществами</w:t>
            </w:r>
          </w:p>
        </w:tc>
      </w:tr>
      <w:tr w:rsidRPr="005E67D2" w:rsidR="006A2205" w:rsidTr="007E31B5" w14:paraId="063ABC9D" w14:textId="77777777">
        <w:tc>
          <w:tcPr>
            <w:tcW w:w="691" w:type="dxa"/>
          </w:tcPr>
          <w:p w:rsidRPr="005E67D2" w:rsidR="006A2205" w:rsidP="007E31B5" w:rsidRDefault="006A2205" w14:paraId="0D2C48D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40" w:type="dxa"/>
          </w:tcPr>
          <w:p w:rsidRPr="005E67D2" w:rsidR="006A2205" w:rsidP="007E31B5" w:rsidRDefault="006A2205" w14:paraId="76F3E8E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ореза растениями</w:t>
            </w:r>
          </w:p>
        </w:tc>
      </w:tr>
      <w:tr w:rsidRPr="005E67D2" w:rsidR="006A2205" w:rsidTr="007E31B5" w14:paraId="63C9CBC3" w14:textId="77777777">
        <w:trPr>
          <w:trHeight w:val="377"/>
        </w:trPr>
        <w:tc>
          <w:tcPr>
            <w:tcW w:w="691" w:type="dxa"/>
          </w:tcPr>
          <w:p w:rsidRPr="005E67D2" w:rsidR="006A2205" w:rsidP="007E31B5" w:rsidRDefault="006A2205" w14:paraId="16628C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40" w:type="dxa"/>
          </w:tcPr>
          <w:p w:rsidRPr="005E67D2" w:rsidR="006A2205" w:rsidP="007E31B5" w:rsidRDefault="006A2205" w14:paraId="5DBAD6A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утонуть</w:t>
            </w:r>
          </w:p>
        </w:tc>
      </w:tr>
      <w:tr w:rsidRPr="005E67D2" w:rsidR="006A2205" w:rsidTr="007E31B5" w14:paraId="52261E9C" w14:textId="77777777">
        <w:tc>
          <w:tcPr>
            <w:tcW w:w="691" w:type="dxa"/>
          </w:tcPr>
          <w:p w:rsidRPr="005E67D2" w:rsidR="006A2205" w:rsidP="007E31B5" w:rsidRDefault="006A2205" w14:paraId="4F9AE4C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40" w:type="dxa"/>
          </w:tcPr>
          <w:p w:rsidRPr="005E67D2" w:rsidR="006A2205" w:rsidP="007E31B5" w:rsidRDefault="006A2205" w14:paraId="0447D0E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утонуть в водоеме</w:t>
            </w:r>
          </w:p>
        </w:tc>
      </w:tr>
      <w:tr w:rsidRPr="005E67D2" w:rsidR="006A2205" w:rsidTr="007E31B5" w14:paraId="11CC803C" w14:textId="77777777">
        <w:tc>
          <w:tcPr>
            <w:tcW w:w="691" w:type="dxa"/>
          </w:tcPr>
          <w:p w:rsidRPr="005E67D2" w:rsidR="006A2205" w:rsidP="007E31B5" w:rsidRDefault="006A2205" w14:paraId="1B7127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940" w:type="dxa"/>
          </w:tcPr>
          <w:p w:rsidRPr="005E67D2" w:rsidR="006A2205" w:rsidP="007E31B5" w:rsidRDefault="006A2205" w14:paraId="5F0D06D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утонуть в технологической емкости</w:t>
            </w:r>
          </w:p>
        </w:tc>
      </w:tr>
      <w:tr w:rsidRPr="005E67D2" w:rsidR="006A2205" w:rsidTr="007E31B5" w14:paraId="5B5A5960" w14:textId="77777777">
        <w:tc>
          <w:tcPr>
            <w:tcW w:w="691" w:type="dxa"/>
          </w:tcPr>
          <w:p w:rsidRPr="005E67D2" w:rsidR="006A2205" w:rsidP="007E31B5" w:rsidRDefault="006A2205" w14:paraId="6D6049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40" w:type="dxa"/>
          </w:tcPr>
          <w:p w:rsidRPr="005E67D2" w:rsidR="006A2205" w:rsidP="007E31B5" w:rsidRDefault="006A2205" w14:paraId="21F5521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утонуть в момент затопления шахты</w:t>
            </w:r>
          </w:p>
        </w:tc>
      </w:tr>
      <w:tr w:rsidRPr="005E67D2" w:rsidR="006A2205" w:rsidTr="007E31B5" w14:paraId="744C3B9A" w14:textId="77777777">
        <w:tc>
          <w:tcPr>
            <w:tcW w:w="691" w:type="dxa"/>
          </w:tcPr>
          <w:p w:rsidRPr="005E67D2" w:rsidR="006A2205" w:rsidP="007E31B5" w:rsidRDefault="006A2205" w14:paraId="342393B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40" w:type="dxa"/>
          </w:tcPr>
          <w:p w:rsidRPr="005E67D2" w:rsidR="006A2205" w:rsidP="007E31B5" w:rsidRDefault="006A2205" w14:paraId="53E787A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из-за расположения рабочего места</w:t>
            </w:r>
          </w:p>
        </w:tc>
      </w:tr>
      <w:tr w:rsidRPr="005E67D2" w:rsidR="006A2205" w:rsidTr="007E31B5" w14:paraId="657A2DC4" w14:textId="77777777">
        <w:tc>
          <w:tcPr>
            <w:tcW w:w="691" w:type="dxa"/>
          </w:tcPr>
          <w:p w:rsidRPr="005E67D2" w:rsidR="006A2205" w:rsidP="007E31B5" w:rsidRDefault="006A2205" w14:paraId="2B9781A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40" w:type="dxa"/>
          </w:tcPr>
          <w:p w:rsidRPr="005E67D2" w:rsidR="006A2205" w:rsidP="007E31B5" w:rsidRDefault="006A2205" w14:paraId="6E559D2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и выполнения электромонтажных работ на столбах, опорах высоковольтных передач</w:t>
            </w:r>
          </w:p>
        </w:tc>
      </w:tr>
      <w:tr w:rsidRPr="005E67D2" w:rsidR="006A2205" w:rsidTr="007E31B5" w14:paraId="01F4B836" w14:textId="77777777">
        <w:tc>
          <w:tcPr>
            <w:tcW w:w="691" w:type="dxa"/>
          </w:tcPr>
          <w:p w:rsidRPr="005E67D2" w:rsidR="006A2205" w:rsidP="007E31B5" w:rsidRDefault="006A2205" w14:paraId="1B3AA15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40" w:type="dxa"/>
          </w:tcPr>
          <w:p w:rsidRPr="005E67D2" w:rsidR="006A2205" w:rsidP="007E31B5" w:rsidRDefault="006A2205" w14:paraId="334BE74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ри выполнении альпинистских работ</w:t>
            </w:r>
          </w:p>
        </w:tc>
      </w:tr>
      <w:tr w:rsidRPr="005E67D2" w:rsidR="006A2205" w:rsidTr="007E31B5" w14:paraId="55CCA51B" w14:textId="77777777">
        <w:tc>
          <w:tcPr>
            <w:tcW w:w="691" w:type="dxa"/>
          </w:tcPr>
          <w:p w:rsidRPr="005E67D2" w:rsidR="006A2205" w:rsidP="007E31B5" w:rsidRDefault="006A2205" w14:paraId="244B972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40" w:type="dxa"/>
          </w:tcPr>
          <w:p w:rsidRPr="005E67D2" w:rsidR="006A2205" w:rsidP="007E31B5" w:rsidRDefault="006A2205" w14:paraId="02F395F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ыполнения кровельных работ на крышах, имеющих большой угол наклона рабочей поверхности</w:t>
            </w:r>
          </w:p>
        </w:tc>
      </w:tr>
      <w:tr w:rsidRPr="005E67D2" w:rsidR="006A2205" w:rsidTr="007E31B5" w14:paraId="75EAAAA5" w14:textId="77777777">
        <w:tc>
          <w:tcPr>
            <w:tcW w:w="691" w:type="dxa"/>
          </w:tcPr>
          <w:p w:rsidRPr="005E67D2" w:rsidR="006A2205" w:rsidP="007E31B5" w:rsidRDefault="006A2205" w14:paraId="26E6D32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40" w:type="dxa"/>
          </w:tcPr>
          <w:p w:rsidRPr="005E67D2" w:rsidR="006A2205" w:rsidP="007E31B5" w:rsidRDefault="006A2205" w14:paraId="003E6D1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ыполнением работ на значительной глубине</w:t>
            </w:r>
          </w:p>
        </w:tc>
      </w:tr>
      <w:tr w:rsidRPr="005E67D2" w:rsidR="006A2205" w:rsidTr="007E31B5" w14:paraId="1BCA7989" w14:textId="77777777">
        <w:tc>
          <w:tcPr>
            <w:tcW w:w="691" w:type="dxa"/>
          </w:tcPr>
          <w:p w:rsidRPr="005E67D2" w:rsidR="006A2205" w:rsidP="007E31B5" w:rsidRDefault="006A2205" w14:paraId="46A15F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40" w:type="dxa"/>
          </w:tcPr>
          <w:p w:rsidRPr="005E67D2" w:rsidR="006A2205" w:rsidP="007E31B5" w:rsidRDefault="006A2205" w14:paraId="37E3088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ыполнением работ под землей</w:t>
            </w:r>
          </w:p>
        </w:tc>
      </w:tr>
      <w:tr w:rsidRPr="005E67D2" w:rsidR="006A2205" w:rsidTr="007E31B5" w14:paraId="67698890" w14:textId="77777777">
        <w:tc>
          <w:tcPr>
            <w:tcW w:w="691" w:type="dxa"/>
          </w:tcPr>
          <w:p w:rsidRPr="005E67D2" w:rsidR="006A2205" w:rsidP="007E31B5" w:rsidRDefault="006A2205" w14:paraId="41A53E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40" w:type="dxa"/>
          </w:tcPr>
          <w:p w:rsidRPr="005E67D2" w:rsidR="006A2205" w:rsidP="007E31B5" w:rsidRDefault="006A2205" w14:paraId="7B5AD9F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выполнением работ в туннелях</w:t>
            </w:r>
          </w:p>
        </w:tc>
      </w:tr>
      <w:tr w:rsidRPr="005E67D2" w:rsidR="006A2205" w:rsidTr="007E31B5" w14:paraId="66B5F571" w14:textId="77777777">
        <w:tc>
          <w:tcPr>
            <w:tcW w:w="691" w:type="dxa"/>
          </w:tcPr>
          <w:p w:rsidRPr="005E67D2" w:rsidR="006A2205" w:rsidP="007E31B5" w:rsidRDefault="006A2205" w14:paraId="56A8EB6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40" w:type="dxa"/>
          </w:tcPr>
          <w:p w:rsidRPr="005E67D2" w:rsidR="006A2205" w:rsidP="007E31B5" w:rsidRDefault="006A2205" w14:paraId="295CC31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ыполнения водолазных работ</w:t>
            </w:r>
          </w:p>
        </w:tc>
      </w:tr>
      <w:tr w:rsidRPr="005E67D2" w:rsidR="006A2205" w:rsidTr="007E31B5" w14:paraId="5BE3149D" w14:textId="77777777">
        <w:tc>
          <w:tcPr>
            <w:tcW w:w="691" w:type="dxa"/>
          </w:tcPr>
          <w:p w:rsidRPr="005E67D2" w:rsidR="006A2205" w:rsidP="007E31B5" w:rsidRDefault="006A2205" w14:paraId="6D95DBF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40" w:type="dxa"/>
          </w:tcPr>
          <w:p w:rsidRPr="005E67D2" w:rsidR="006A2205" w:rsidP="007E31B5" w:rsidRDefault="006A2205" w14:paraId="2923C256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организационными недостатками</w:t>
            </w:r>
          </w:p>
        </w:tc>
      </w:tr>
      <w:tr w:rsidRPr="005E67D2" w:rsidR="006A2205" w:rsidTr="007E31B5" w14:paraId="19D499BE" w14:textId="77777777">
        <w:tc>
          <w:tcPr>
            <w:tcW w:w="691" w:type="dxa"/>
          </w:tcPr>
          <w:p w:rsidRPr="005E67D2" w:rsidR="006A2205" w:rsidP="007E31B5" w:rsidRDefault="006A2205" w14:paraId="319AADC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0" w:type="dxa"/>
          </w:tcPr>
          <w:p w:rsidRPr="005E67D2" w:rsidR="006A2205" w:rsidP="007E31B5" w:rsidRDefault="006A2205" w14:paraId="160A07A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</w:tr>
      <w:tr w:rsidRPr="005E67D2" w:rsidR="006A2205" w:rsidTr="007E31B5" w14:paraId="7264323E" w14:textId="77777777">
        <w:tc>
          <w:tcPr>
            <w:tcW w:w="691" w:type="dxa"/>
          </w:tcPr>
          <w:p w:rsidRPr="005E67D2" w:rsidR="006A2205" w:rsidP="007E31B5" w:rsidRDefault="006A2205" w14:paraId="0C1ABC1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40" w:type="dxa"/>
          </w:tcPr>
          <w:p w:rsidRPr="005E67D2" w:rsidR="006A2205" w:rsidP="007E31B5" w:rsidRDefault="006A2205" w14:paraId="78AF267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</w:tr>
      <w:tr w:rsidRPr="005E67D2" w:rsidR="006A2205" w:rsidTr="007E31B5" w14:paraId="4EC19100" w14:textId="77777777">
        <w:tc>
          <w:tcPr>
            <w:tcW w:w="691" w:type="dxa"/>
          </w:tcPr>
          <w:p w:rsidRPr="005E67D2" w:rsidR="006A2205" w:rsidP="007E31B5" w:rsidRDefault="006A2205" w14:paraId="08E874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40" w:type="dxa"/>
          </w:tcPr>
          <w:p w:rsidRPr="005E67D2" w:rsidR="006A2205" w:rsidP="007E31B5" w:rsidRDefault="006A2205" w14:paraId="58CD159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перечня возможных аварий</w:t>
            </w:r>
          </w:p>
        </w:tc>
      </w:tr>
      <w:tr w:rsidRPr="005E67D2" w:rsidR="006A2205" w:rsidTr="007E31B5" w14:paraId="5888EEE8" w14:textId="77777777">
        <w:tc>
          <w:tcPr>
            <w:tcW w:w="691" w:type="dxa"/>
          </w:tcPr>
          <w:p w:rsidRPr="005E67D2" w:rsidR="006A2205" w:rsidP="007E31B5" w:rsidRDefault="006A2205" w14:paraId="72E49CB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40" w:type="dxa"/>
          </w:tcPr>
          <w:p w:rsidRPr="005E67D2" w:rsidR="006A2205" w:rsidP="007E31B5" w:rsidRDefault="006A2205" w14:paraId="475D120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</w:tr>
      <w:tr w:rsidRPr="005E67D2" w:rsidR="006A2205" w:rsidTr="007E31B5" w14:paraId="66519F22" w14:textId="77777777">
        <w:tc>
          <w:tcPr>
            <w:tcW w:w="691" w:type="dxa"/>
          </w:tcPr>
          <w:p w:rsidRPr="005E67D2" w:rsidR="006A2205" w:rsidP="007E31B5" w:rsidRDefault="006A2205" w14:paraId="184210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40" w:type="dxa"/>
          </w:tcPr>
          <w:p w:rsidRPr="005E67D2" w:rsidR="006A2205" w:rsidP="007E31B5" w:rsidRDefault="006A2205" w14:paraId="398960C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</w:tr>
      <w:tr w:rsidRPr="005E67D2" w:rsidR="006A2205" w:rsidTr="007E31B5" w14:paraId="2B6796EA" w14:textId="77777777">
        <w:tc>
          <w:tcPr>
            <w:tcW w:w="691" w:type="dxa"/>
          </w:tcPr>
          <w:p w:rsidRPr="005E67D2" w:rsidR="006A2205" w:rsidP="007E31B5" w:rsidRDefault="006A2205" w14:paraId="6452BF1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40" w:type="dxa"/>
          </w:tcPr>
          <w:p w:rsidRPr="005E67D2" w:rsidR="006A2205" w:rsidP="007E31B5" w:rsidRDefault="006A2205" w14:paraId="5579596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</w:tr>
      <w:tr w:rsidRPr="005E67D2" w:rsidR="006A2205" w:rsidTr="007E31B5" w14:paraId="68062F04" w14:textId="77777777">
        <w:tc>
          <w:tcPr>
            <w:tcW w:w="691" w:type="dxa"/>
          </w:tcPr>
          <w:p w:rsidRPr="005E67D2" w:rsidR="006A2205" w:rsidP="007E31B5" w:rsidRDefault="006A2205" w14:paraId="401568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40" w:type="dxa"/>
          </w:tcPr>
          <w:p w:rsidRPr="005E67D2" w:rsidR="006A2205" w:rsidP="007E31B5" w:rsidRDefault="006A2205" w14:paraId="104FFF6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пожара</w:t>
            </w:r>
          </w:p>
        </w:tc>
      </w:tr>
      <w:tr w:rsidRPr="005E67D2" w:rsidR="006A2205" w:rsidTr="007E31B5" w14:paraId="4BDF8D8E" w14:textId="77777777">
        <w:tc>
          <w:tcPr>
            <w:tcW w:w="691" w:type="dxa"/>
          </w:tcPr>
          <w:p w:rsidRPr="005E67D2" w:rsidR="006A2205" w:rsidP="007E31B5" w:rsidRDefault="006A2205" w14:paraId="50469E6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40" w:type="dxa"/>
          </w:tcPr>
          <w:p w:rsidRPr="005E67D2" w:rsidR="006A2205" w:rsidP="007E31B5" w:rsidRDefault="006A2205" w14:paraId="4038534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</w:tr>
      <w:tr w:rsidRPr="005E67D2" w:rsidR="006A2205" w:rsidTr="007E31B5" w14:paraId="5BDF8450" w14:textId="77777777">
        <w:tc>
          <w:tcPr>
            <w:tcW w:w="691" w:type="dxa"/>
          </w:tcPr>
          <w:p w:rsidRPr="005E67D2" w:rsidR="006A2205" w:rsidP="007E31B5" w:rsidRDefault="006A2205" w14:paraId="5A46545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40" w:type="dxa"/>
          </w:tcPr>
          <w:p w:rsidRPr="005E67D2" w:rsidR="006A2205" w:rsidP="007E31B5" w:rsidRDefault="006A2205" w14:paraId="571F03B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спламенения</w:t>
            </w:r>
          </w:p>
        </w:tc>
      </w:tr>
      <w:tr w:rsidRPr="005E67D2" w:rsidR="006A2205" w:rsidTr="007E31B5" w14:paraId="55A08C7E" w14:textId="77777777">
        <w:tc>
          <w:tcPr>
            <w:tcW w:w="691" w:type="dxa"/>
          </w:tcPr>
          <w:p w:rsidRPr="005E67D2" w:rsidR="006A2205" w:rsidP="007E31B5" w:rsidRDefault="006A2205" w14:paraId="28E3C74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40" w:type="dxa"/>
          </w:tcPr>
          <w:p w:rsidRPr="005E67D2" w:rsidR="006A2205" w:rsidP="007E31B5" w:rsidRDefault="006A2205" w14:paraId="4561D7C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открытого пламени</w:t>
            </w:r>
          </w:p>
        </w:tc>
      </w:tr>
      <w:tr w:rsidRPr="005E67D2" w:rsidR="006A2205" w:rsidTr="007E31B5" w14:paraId="7E15E559" w14:textId="77777777">
        <w:tc>
          <w:tcPr>
            <w:tcW w:w="691" w:type="dxa"/>
          </w:tcPr>
          <w:p w:rsidRPr="005E67D2" w:rsidR="006A2205" w:rsidP="007E31B5" w:rsidRDefault="006A2205" w14:paraId="0B3AA06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40" w:type="dxa"/>
          </w:tcPr>
          <w:p w:rsidRPr="005E67D2" w:rsidR="006A2205" w:rsidP="007E31B5" w:rsidRDefault="006A2205" w14:paraId="6327849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повышенной температуры окружающей среды</w:t>
            </w:r>
          </w:p>
        </w:tc>
      </w:tr>
      <w:tr w:rsidRPr="005E67D2" w:rsidR="006A2205" w:rsidTr="007E31B5" w14:paraId="4A671147" w14:textId="77777777">
        <w:tc>
          <w:tcPr>
            <w:tcW w:w="691" w:type="dxa"/>
          </w:tcPr>
          <w:p w:rsidRPr="005E67D2" w:rsidR="006A2205" w:rsidP="007E31B5" w:rsidRDefault="006A2205" w14:paraId="290C81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40" w:type="dxa"/>
          </w:tcPr>
          <w:p w:rsidRPr="005E67D2" w:rsidR="006A2205" w:rsidP="007E31B5" w:rsidRDefault="006A2205" w14:paraId="5FCCAF1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пониженной концентрации кислорода в воздухе</w:t>
            </w:r>
          </w:p>
        </w:tc>
      </w:tr>
      <w:tr w:rsidRPr="005E67D2" w:rsidR="006A2205" w:rsidTr="007E31B5" w14:paraId="4F7B7407" w14:textId="77777777">
        <w:tc>
          <w:tcPr>
            <w:tcW w:w="691" w:type="dxa"/>
          </w:tcPr>
          <w:p w:rsidRPr="005E67D2" w:rsidR="006A2205" w:rsidP="007E31B5" w:rsidRDefault="006A2205" w14:paraId="6F0EA28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40" w:type="dxa"/>
          </w:tcPr>
          <w:p w:rsidRPr="005E67D2" w:rsidR="006A2205" w:rsidP="007E31B5" w:rsidRDefault="006A2205" w14:paraId="1F7E687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огнетушащих веществ</w:t>
            </w:r>
          </w:p>
        </w:tc>
      </w:tr>
      <w:tr w:rsidRPr="005E67D2" w:rsidR="006A2205" w:rsidTr="007E31B5" w14:paraId="0ACF4B7F" w14:textId="77777777">
        <w:tc>
          <w:tcPr>
            <w:tcW w:w="691" w:type="dxa"/>
          </w:tcPr>
          <w:p w:rsidRPr="005E67D2" w:rsidR="006A2205" w:rsidP="007E31B5" w:rsidRDefault="006A2205" w14:paraId="4E1F0A9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40" w:type="dxa"/>
          </w:tcPr>
          <w:p w:rsidRPr="005E67D2" w:rsidR="006A2205" w:rsidP="007E31B5" w:rsidRDefault="006A2205" w14:paraId="17E6C2E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осколков частей разрушившихся зданий, сооружений, строений</w:t>
            </w:r>
          </w:p>
        </w:tc>
      </w:tr>
      <w:tr w:rsidRPr="005E67D2" w:rsidR="006A2205" w:rsidTr="007E31B5" w14:paraId="45875273" w14:textId="77777777">
        <w:tc>
          <w:tcPr>
            <w:tcW w:w="691" w:type="dxa"/>
          </w:tcPr>
          <w:p w:rsidRPr="005E67D2" w:rsidR="006A2205" w:rsidP="007E31B5" w:rsidRDefault="006A2205" w14:paraId="4D8FF01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40" w:type="dxa"/>
          </w:tcPr>
          <w:p w:rsidRPr="005E67D2" w:rsidR="006A2205" w:rsidP="007E31B5" w:rsidRDefault="006A2205" w14:paraId="25FBBCD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обрушения</w:t>
            </w:r>
          </w:p>
        </w:tc>
      </w:tr>
      <w:tr w:rsidRPr="005E67D2" w:rsidR="006A2205" w:rsidTr="007E31B5" w14:paraId="037BAD88" w14:textId="77777777">
        <w:tc>
          <w:tcPr>
            <w:tcW w:w="691" w:type="dxa"/>
          </w:tcPr>
          <w:p w:rsidRPr="005E67D2" w:rsidR="006A2205" w:rsidP="007E31B5" w:rsidRDefault="006A2205" w14:paraId="7372EC4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40" w:type="dxa"/>
          </w:tcPr>
          <w:p w:rsidRPr="005E67D2" w:rsidR="006A2205" w:rsidP="007E31B5" w:rsidRDefault="006A2205" w14:paraId="1ADF4C3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брушения подземных конструкций</w:t>
            </w:r>
          </w:p>
        </w:tc>
      </w:tr>
      <w:tr w:rsidRPr="005E67D2" w:rsidR="006A2205" w:rsidTr="007E31B5" w14:paraId="051F7DAC" w14:textId="77777777">
        <w:tc>
          <w:tcPr>
            <w:tcW w:w="691" w:type="dxa"/>
          </w:tcPr>
          <w:p w:rsidRPr="005E67D2" w:rsidR="006A2205" w:rsidP="007E31B5" w:rsidRDefault="006A2205" w14:paraId="3ABCDBD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40" w:type="dxa"/>
          </w:tcPr>
          <w:p w:rsidRPr="005E67D2" w:rsidR="006A2205" w:rsidP="007E31B5" w:rsidRDefault="006A2205" w14:paraId="7A4A07F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брушения наземных конструкций</w:t>
            </w:r>
          </w:p>
        </w:tc>
      </w:tr>
      <w:tr w:rsidRPr="005E67D2" w:rsidR="006A2205" w:rsidTr="007E31B5" w14:paraId="664D2AC7" w14:textId="77777777">
        <w:tc>
          <w:tcPr>
            <w:tcW w:w="691" w:type="dxa"/>
          </w:tcPr>
          <w:p w:rsidRPr="005E67D2" w:rsidR="006A2205" w:rsidP="007E31B5" w:rsidRDefault="006A2205" w14:paraId="2424F02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40" w:type="dxa"/>
          </w:tcPr>
          <w:p w:rsidRPr="005E67D2" w:rsidR="006A2205" w:rsidP="007E31B5" w:rsidRDefault="006A2205" w14:paraId="381DB247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транспорта</w:t>
            </w:r>
          </w:p>
        </w:tc>
      </w:tr>
      <w:tr w:rsidRPr="005E67D2" w:rsidR="006A2205" w:rsidTr="007E31B5" w14:paraId="69B0BA47" w14:textId="77777777">
        <w:tc>
          <w:tcPr>
            <w:tcW w:w="691" w:type="dxa"/>
          </w:tcPr>
          <w:p w:rsidRPr="005E67D2" w:rsidR="006A2205" w:rsidP="007E31B5" w:rsidRDefault="006A2205" w14:paraId="396EFE1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40" w:type="dxa"/>
          </w:tcPr>
          <w:p w:rsidRPr="005E67D2" w:rsidR="006A2205" w:rsidP="007E31B5" w:rsidRDefault="006A2205" w14:paraId="7216A47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аезда на человека</w:t>
            </w:r>
          </w:p>
        </w:tc>
      </w:tr>
      <w:tr w:rsidRPr="005E67D2" w:rsidR="006A2205" w:rsidTr="007E31B5" w14:paraId="16ADE156" w14:textId="77777777">
        <w:tc>
          <w:tcPr>
            <w:tcW w:w="691" w:type="dxa"/>
          </w:tcPr>
          <w:p w:rsidRPr="005E67D2" w:rsidR="006A2205" w:rsidP="007E31B5" w:rsidRDefault="006A2205" w14:paraId="3BE72D9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40" w:type="dxa"/>
          </w:tcPr>
          <w:p w:rsidRPr="005E67D2" w:rsidR="006A2205" w:rsidP="007E31B5" w:rsidRDefault="006A2205" w14:paraId="2ECD57C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падения с транспортного средства</w:t>
            </w:r>
          </w:p>
        </w:tc>
      </w:tr>
      <w:tr w:rsidRPr="005E67D2" w:rsidR="006A2205" w:rsidTr="007E31B5" w14:paraId="63A4F08E" w14:textId="77777777">
        <w:tc>
          <w:tcPr>
            <w:tcW w:w="691" w:type="dxa"/>
          </w:tcPr>
          <w:p w:rsidRPr="005E67D2" w:rsidR="006A2205" w:rsidP="007E31B5" w:rsidRDefault="006A2205" w14:paraId="27AA6AD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40" w:type="dxa"/>
          </w:tcPr>
          <w:p w:rsidRPr="005E67D2" w:rsidR="006A2205" w:rsidP="007E31B5" w:rsidRDefault="006A2205" w14:paraId="4FD2C38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раздавливания человека, находящегося между двумя сближающимися транспортными средствами</w:t>
            </w:r>
          </w:p>
        </w:tc>
      </w:tr>
      <w:tr w:rsidRPr="005E67D2" w:rsidR="006A2205" w:rsidTr="007E31B5" w14:paraId="2E055871" w14:textId="77777777">
        <w:tc>
          <w:tcPr>
            <w:tcW w:w="691" w:type="dxa"/>
          </w:tcPr>
          <w:p w:rsidRPr="005E67D2" w:rsidR="006A2205" w:rsidP="007E31B5" w:rsidRDefault="006A2205" w14:paraId="49AD6C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40" w:type="dxa"/>
          </w:tcPr>
          <w:p w:rsidRPr="005E67D2" w:rsidR="006A2205" w:rsidP="007E31B5" w:rsidRDefault="006A2205" w14:paraId="1D35A4F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прокидывания транспортного средства при нарушении способов установки и строповки грузов</w:t>
            </w:r>
          </w:p>
        </w:tc>
      </w:tr>
      <w:tr w:rsidRPr="005E67D2" w:rsidR="006A2205" w:rsidTr="007E31B5" w14:paraId="61E60AAC" w14:textId="77777777">
        <w:tc>
          <w:tcPr>
            <w:tcW w:w="691" w:type="dxa"/>
          </w:tcPr>
          <w:p w:rsidRPr="005E67D2" w:rsidR="006A2205" w:rsidP="007E31B5" w:rsidRDefault="006A2205" w14:paraId="1E1EA4F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40" w:type="dxa"/>
          </w:tcPr>
          <w:p w:rsidRPr="005E67D2" w:rsidR="006A2205" w:rsidP="007E31B5" w:rsidRDefault="006A2205" w14:paraId="18AA8CB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</w:tr>
      <w:tr w:rsidRPr="005E67D2" w:rsidR="006A2205" w:rsidTr="007E31B5" w14:paraId="57747BFB" w14:textId="77777777">
        <w:tc>
          <w:tcPr>
            <w:tcW w:w="691" w:type="dxa"/>
          </w:tcPr>
          <w:p w:rsidRPr="005E67D2" w:rsidR="006A2205" w:rsidP="007E31B5" w:rsidRDefault="006A2205" w14:paraId="5134446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40" w:type="dxa"/>
          </w:tcPr>
          <w:p w:rsidRPr="005E67D2" w:rsidR="006A2205" w:rsidP="007E31B5" w:rsidRDefault="006A2205" w14:paraId="5D31B83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</w:tr>
      <w:tr w:rsidRPr="005E67D2" w:rsidR="006A2205" w:rsidTr="007E31B5" w14:paraId="7E0BA139" w14:textId="77777777">
        <w:tc>
          <w:tcPr>
            <w:tcW w:w="691" w:type="dxa"/>
          </w:tcPr>
          <w:p w:rsidRPr="005E67D2" w:rsidR="006A2205" w:rsidP="007E31B5" w:rsidRDefault="006A2205" w14:paraId="2AC524E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40" w:type="dxa"/>
          </w:tcPr>
          <w:p w:rsidRPr="005E67D2" w:rsidR="006A2205" w:rsidP="007E31B5" w:rsidRDefault="006A2205" w14:paraId="682567C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прокидывания транспортного средства при проведении работ</w:t>
            </w:r>
          </w:p>
        </w:tc>
      </w:tr>
      <w:tr w:rsidRPr="005E67D2" w:rsidR="006A2205" w:rsidTr="007E31B5" w14:paraId="5DE584D5" w14:textId="77777777">
        <w:tc>
          <w:tcPr>
            <w:tcW w:w="691" w:type="dxa"/>
          </w:tcPr>
          <w:p w:rsidRPr="005E67D2" w:rsidR="006A2205" w:rsidP="007E31B5" w:rsidRDefault="006A2205" w14:paraId="1F34F6A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40" w:type="dxa"/>
          </w:tcPr>
          <w:p w:rsidRPr="005E67D2" w:rsidR="006A2205" w:rsidP="007E31B5" w:rsidRDefault="006A2205" w14:paraId="4DE8252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ь, связанная с дегустацией пищевых продуктов</w:t>
            </w:r>
          </w:p>
        </w:tc>
      </w:tr>
      <w:tr w:rsidRPr="005E67D2" w:rsidR="006A2205" w:rsidTr="007E31B5" w14:paraId="37621E9A" w14:textId="77777777">
        <w:tc>
          <w:tcPr>
            <w:tcW w:w="691" w:type="dxa"/>
          </w:tcPr>
          <w:p w:rsidRPr="005E67D2" w:rsidR="006A2205" w:rsidP="007E31B5" w:rsidRDefault="006A2205" w14:paraId="4925C6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40" w:type="dxa"/>
          </w:tcPr>
          <w:p w:rsidRPr="005E67D2" w:rsidR="006A2205" w:rsidP="007E31B5" w:rsidRDefault="006A2205" w14:paraId="4939544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</w:tr>
      <w:tr w:rsidRPr="005E67D2" w:rsidR="006A2205" w:rsidTr="007E31B5" w14:paraId="2BAB8D62" w14:textId="77777777">
        <w:tc>
          <w:tcPr>
            <w:tcW w:w="691" w:type="dxa"/>
          </w:tcPr>
          <w:p w:rsidRPr="005E67D2" w:rsidR="006A2205" w:rsidP="007E31B5" w:rsidRDefault="006A2205" w14:paraId="4A3CBD6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40" w:type="dxa"/>
          </w:tcPr>
          <w:p w:rsidRPr="005E67D2" w:rsidR="006A2205" w:rsidP="007E31B5" w:rsidRDefault="006A2205" w14:paraId="173A1E5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насилия</w:t>
            </w:r>
          </w:p>
        </w:tc>
      </w:tr>
      <w:tr w:rsidRPr="005E67D2" w:rsidR="006A2205" w:rsidTr="007E31B5" w14:paraId="2F617D10" w14:textId="77777777">
        <w:tc>
          <w:tcPr>
            <w:tcW w:w="691" w:type="dxa"/>
          </w:tcPr>
          <w:p w:rsidRPr="005E67D2" w:rsidR="006A2205" w:rsidP="007E31B5" w:rsidRDefault="006A2205" w14:paraId="6F5BB9E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40" w:type="dxa"/>
          </w:tcPr>
          <w:p w:rsidRPr="005E67D2" w:rsidR="006A2205" w:rsidP="007E31B5" w:rsidRDefault="006A2205" w14:paraId="2CF7897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</w:tr>
      <w:tr w:rsidRPr="005E67D2" w:rsidR="006A2205" w:rsidTr="007E31B5" w14:paraId="745E2848" w14:textId="77777777">
        <w:tc>
          <w:tcPr>
            <w:tcW w:w="691" w:type="dxa"/>
          </w:tcPr>
          <w:p w:rsidRPr="005E67D2" w:rsidR="006A2205" w:rsidP="007E31B5" w:rsidRDefault="006A2205" w14:paraId="4A0798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40" w:type="dxa"/>
          </w:tcPr>
          <w:p w:rsidRPr="005E67D2" w:rsidR="006A2205" w:rsidP="007E31B5" w:rsidRDefault="006A2205" w14:paraId="20799BE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насилия от третьих лиц</w:t>
            </w:r>
          </w:p>
        </w:tc>
      </w:tr>
      <w:tr w:rsidRPr="005E67D2" w:rsidR="006A2205" w:rsidTr="007E31B5" w14:paraId="51BCF068" w14:textId="77777777">
        <w:tc>
          <w:tcPr>
            <w:tcW w:w="691" w:type="dxa"/>
          </w:tcPr>
          <w:p w:rsidRPr="005E67D2" w:rsidR="006A2205" w:rsidP="007E31B5" w:rsidRDefault="006A2205" w14:paraId="5B3C43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40" w:type="dxa"/>
          </w:tcPr>
          <w:p w:rsidRPr="005E67D2" w:rsidR="006A2205" w:rsidP="007E31B5" w:rsidRDefault="006A2205" w14:paraId="31FCFE8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взрыва</w:t>
            </w:r>
          </w:p>
        </w:tc>
      </w:tr>
      <w:tr w:rsidRPr="005E67D2" w:rsidR="006A2205" w:rsidTr="007E31B5" w14:paraId="0F8D61E3" w14:textId="77777777">
        <w:tc>
          <w:tcPr>
            <w:tcW w:w="691" w:type="dxa"/>
          </w:tcPr>
          <w:p w:rsidRPr="005E67D2" w:rsidR="006A2205" w:rsidP="007E31B5" w:rsidRDefault="006A2205" w14:paraId="585FB98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40" w:type="dxa"/>
          </w:tcPr>
          <w:p w:rsidRPr="005E67D2" w:rsidR="006A2205" w:rsidP="007E31B5" w:rsidRDefault="006A2205" w14:paraId="6B5DFBA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самовозгорания горючих веществ</w:t>
            </w:r>
          </w:p>
        </w:tc>
      </w:tr>
      <w:tr w:rsidRPr="005E67D2" w:rsidR="006A2205" w:rsidTr="007E31B5" w14:paraId="0CAA56BA" w14:textId="77777777">
        <w:tc>
          <w:tcPr>
            <w:tcW w:w="691" w:type="dxa"/>
          </w:tcPr>
          <w:p w:rsidRPr="005E67D2" w:rsidR="006A2205" w:rsidP="007E31B5" w:rsidRDefault="006A2205" w14:paraId="3DF0F7F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40" w:type="dxa"/>
          </w:tcPr>
          <w:p w:rsidRPr="005E67D2" w:rsidR="006A2205" w:rsidP="007E31B5" w:rsidRDefault="006A2205" w14:paraId="60648E0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никновения взрыва, происшедшего вследствие пожара</w:t>
            </w:r>
          </w:p>
        </w:tc>
      </w:tr>
      <w:tr w:rsidRPr="005E67D2" w:rsidR="006A2205" w:rsidTr="007E31B5" w14:paraId="26182874" w14:textId="77777777">
        <w:tc>
          <w:tcPr>
            <w:tcW w:w="691" w:type="dxa"/>
          </w:tcPr>
          <w:p w:rsidRPr="005E67D2" w:rsidR="006A2205" w:rsidP="007E31B5" w:rsidRDefault="006A2205" w14:paraId="7DCDD46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9940" w:type="dxa"/>
          </w:tcPr>
          <w:p w:rsidRPr="005E67D2" w:rsidR="006A2205" w:rsidP="007E31B5" w:rsidRDefault="006A2205" w14:paraId="5C5AE53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ударной волны</w:t>
            </w:r>
          </w:p>
        </w:tc>
      </w:tr>
      <w:tr w:rsidRPr="005E67D2" w:rsidR="006A2205" w:rsidTr="007E31B5" w14:paraId="59D9601B" w14:textId="77777777">
        <w:tc>
          <w:tcPr>
            <w:tcW w:w="691" w:type="dxa"/>
          </w:tcPr>
          <w:p w:rsidRPr="005E67D2" w:rsidR="006A2205" w:rsidP="007E31B5" w:rsidRDefault="006A2205" w14:paraId="07D4A9D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40" w:type="dxa"/>
          </w:tcPr>
          <w:p w:rsidRPr="005E67D2" w:rsidR="006A2205" w:rsidP="007E31B5" w:rsidRDefault="006A2205" w14:paraId="048412F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воздействия высокого давления при взрыве</w:t>
            </w:r>
          </w:p>
        </w:tc>
      </w:tr>
      <w:tr w:rsidRPr="005E67D2" w:rsidR="006A2205" w:rsidTr="007E31B5" w14:paraId="19728208" w14:textId="77777777">
        <w:tc>
          <w:tcPr>
            <w:tcW w:w="691" w:type="dxa"/>
          </w:tcPr>
          <w:p w:rsidRPr="005E67D2" w:rsidR="006A2205" w:rsidP="007E31B5" w:rsidRDefault="006A2205" w14:paraId="0348D0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40" w:type="dxa"/>
          </w:tcPr>
          <w:p w:rsidRPr="005E67D2" w:rsidR="006A2205" w:rsidP="007E31B5" w:rsidRDefault="006A2205" w14:paraId="1B7CAFD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жога при взрыве</w:t>
            </w:r>
          </w:p>
        </w:tc>
      </w:tr>
      <w:tr w:rsidRPr="005E67D2" w:rsidR="006A2205" w:rsidTr="007E31B5" w14:paraId="6F448245" w14:textId="77777777">
        <w:tc>
          <w:tcPr>
            <w:tcW w:w="691" w:type="dxa"/>
          </w:tcPr>
          <w:p w:rsidRPr="005E67D2" w:rsidR="006A2205" w:rsidP="007E31B5" w:rsidRDefault="006A2205" w14:paraId="58F33CD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40" w:type="dxa"/>
          </w:tcPr>
          <w:p w:rsidRPr="005E67D2" w:rsidR="006A2205" w:rsidP="007E31B5" w:rsidRDefault="006A2205" w14:paraId="0672702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брушения горных пород при взрыве</w:t>
            </w:r>
          </w:p>
        </w:tc>
      </w:tr>
      <w:tr w:rsidRPr="005E67D2" w:rsidR="006A2205" w:rsidTr="007E31B5" w14:paraId="1EA0382E" w14:textId="77777777">
        <w:tc>
          <w:tcPr>
            <w:tcW w:w="691" w:type="dxa"/>
          </w:tcPr>
          <w:p w:rsidRPr="005E67D2" w:rsidR="006A2205" w:rsidP="007E31B5" w:rsidRDefault="006A2205" w14:paraId="32467A9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40" w:type="dxa"/>
          </w:tcPr>
          <w:p w:rsidRPr="005E67D2" w:rsidR="006A2205" w:rsidP="007E31B5" w:rsidRDefault="006A2205" w14:paraId="54D8DCE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, связанные с применением средств индивидуальной защиты</w:t>
            </w:r>
          </w:p>
        </w:tc>
      </w:tr>
      <w:tr w:rsidRPr="005E67D2" w:rsidR="006A2205" w:rsidTr="007E31B5" w14:paraId="4C3BED3B" w14:textId="77777777">
        <w:tc>
          <w:tcPr>
            <w:tcW w:w="691" w:type="dxa"/>
          </w:tcPr>
          <w:p w:rsidRPr="005E67D2" w:rsidR="006A2205" w:rsidP="007E31B5" w:rsidRDefault="006A2205" w14:paraId="03980C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40" w:type="dxa"/>
          </w:tcPr>
          <w:p w:rsidRPr="005E67D2" w:rsidR="006A2205" w:rsidP="007E31B5" w:rsidRDefault="006A2205" w14:paraId="7B24C23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</w:tr>
      <w:tr w:rsidRPr="005E67D2" w:rsidR="006A2205" w:rsidTr="007E31B5" w14:paraId="0B4DC5F9" w14:textId="77777777">
        <w:tc>
          <w:tcPr>
            <w:tcW w:w="691" w:type="dxa"/>
          </w:tcPr>
          <w:p w:rsidRPr="005E67D2" w:rsidR="006A2205" w:rsidP="007E31B5" w:rsidRDefault="006A2205" w14:paraId="3208D94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40" w:type="dxa"/>
          </w:tcPr>
          <w:p w:rsidRPr="005E67D2" w:rsidR="006A2205" w:rsidP="007E31B5" w:rsidRDefault="006A2205" w14:paraId="1883973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</w:tr>
      <w:tr w:rsidRPr="005E67D2" w:rsidR="006A2205" w:rsidTr="007E31B5" w14:paraId="7582E518" w14:textId="77777777">
        <w:tc>
          <w:tcPr>
            <w:tcW w:w="691" w:type="dxa"/>
          </w:tcPr>
          <w:p w:rsidRPr="005E67D2" w:rsidR="006A2205" w:rsidP="007E31B5" w:rsidRDefault="006A2205" w14:paraId="41B0878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40" w:type="dxa"/>
          </w:tcPr>
          <w:p w:rsidRPr="005E67D2" w:rsidR="006A2205" w:rsidP="007E31B5" w:rsidRDefault="006A2205" w14:paraId="2C4BDDA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Опасность отравления</w:t>
            </w:r>
          </w:p>
        </w:tc>
      </w:tr>
    </w:tbl>
    <w:p w:rsidRPr="00044172" w:rsidR="00694DA0" w:rsidRDefault="00694DA0" w14:paraId="7A80574A" w14:textId="4992C65D">
      <w:pPr>
        <w:rPr>
          <w:rFonts w:ascii="Times New Roman" w:hAnsi="Times New Roman" w:cs="Times New Roman"/>
          <w:sz w:val="24"/>
          <w:szCs w:val="24"/>
        </w:rPr>
      </w:pPr>
    </w:p>
    <w:sectPr w:rsidRPr="00044172" w:rsidR="00694DA0" w:rsidSect="006A2205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48D1" w:rsidP="00792F70" w:rsidRDefault="002948D1" w14:paraId="142F1DDB" w14:textId="77777777">
      <w:pPr>
        <w:spacing w:after="0" w:line="240" w:lineRule="auto"/>
      </w:pPr>
      <w:r>
        <w:separator/>
      </w:r>
    </w:p>
  </w:endnote>
  <w:endnote w:type="continuationSeparator" w:id="0">
    <w:p w:rsidR="002948D1" w:rsidP="00792F70" w:rsidRDefault="002948D1" w14:paraId="0428F9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48D1" w:rsidP="00792F70" w:rsidRDefault="002948D1" w14:paraId="2ADA2A2B" w14:textId="77777777">
      <w:pPr>
        <w:spacing w:after="0" w:line="240" w:lineRule="auto"/>
      </w:pPr>
      <w:r>
        <w:separator/>
      </w:r>
    </w:p>
  </w:footnote>
  <w:footnote w:type="continuationSeparator" w:id="0">
    <w:p w:rsidR="002948D1" w:rsidP="00792F70" w:rsidRDefault="002948D1" w14:paraId="58BB2E9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47E33"/>
    <w:multiLevelType w:val="hybridMultilevel"/>
    <w:tmpl w:val="67E428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691"/>
    <w:multiLevelType w:val="hybridMultilevel"/>
    <w:tmpl w:val="C2142AE8"/>
    <w:lvl w:ilvl="0" w:tplc="A0546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166F0"/>
    <w:multiLevelType w:val="multilevel"/>
    <w:tmpl w:val="D8DE41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B3D52"/>
    <w:multiLevelType w:val="multilevel"/>
    <w:tmpl w:val="A27AB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21F564D"/>
    <w:multiLevelType w:val="hybridMultilevel"/>
    <w:tmpl w:val="3E5E24D6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6EE5C37"/>
    <w:multiLevelType w:val="hybridMultilevel"/>
    <w:tmpl w:val="EB5CC672"/>
    <w:lvl w:ilvl="0" w:tplc="BF7A4BD4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9B0348E"/>
    <w:multiLevelType w:val="multilevel"/>
    <w:tmpl w:val="D8DE41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9125B"/>
    <w:multiLevelType w:val="hybridMultilevel"/>
    <w:tmpl w:val="16E0E732"/>
    <w:lvl w:ilvl="0" w:tplc="E9F0195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E22E86"/>
    <w:multiLevelType w:val="hybridMultilevel"/>
    <w:tmpl w:val="ED2432B6"/>
    <w:lvl w:ilvl="0" w:tplc="E35038B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A7045F"/>
    <w:multiLevelType w:val="hybridMultilevel"/>
    <w:tmpl w:val="E39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D87"/>
    <w:multiLevelType w:val="multilevel"/>
    <w:tmpl w:val="0C30D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9247299"/>
    <w:multiLevelType w:val="multilevel"/>
    <w:tmpl w:val="38242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A6405D7"/>
    <w:multiLevelType w:val="hybridMultilevel"/>
    <w:tmpl w:val="900E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B4412"/>
    <w:multiLevelType w:val="hybridMultilevel"/>
    <w:tmpl w:val="3A321098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35024EE5"/>
    <w:multiLevelType w:val="hybridMultilevel"/>
    <w:tmpl w:val="5E0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109B"/>
    <w:multiLevelType w:val="hybridMultilevel"/>
    <w:tmpl w:val="CA300C20"/>
    <w:lvl w:ilvl="0" w:tplc="BA32C5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5669D"/>
    <w:multiLevelType w:val="hybridMultilevel"/>
    <w:tmpl w:val="4DCC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E1495"/>
    <w:multiLevelType w:val="multilevel"/>
    <w:tmpl w:val="FAB8F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0464A1"/>
    <w:multiLevelType w:val="hybridMultilevel"/>
    <w:tmpl w:val="7A64DE94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3FBD757F"/>
    <w:multiLevelType w:val="multilevel"/>
    <w:tmpl w:val="F2A2FC2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FC10E19"/>
    <w:multiLevelType w:val="multilevel"/>
    <w:tmpl w:val="2C5E95F6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478E4933"/>
    <w:multiLevelType w:val="multilevel"/>
    <w:tmpl w:val="F3FC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7B33BA"/>
    <w:multiLevelType w:val="multilevel"/>
    <w:tmpl w:val="B3C06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647DD"/>
    <w:multiLevelType w:val="hybridMultilevel"/>
    <w:tmpl w:val="A660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6EB8"/>
    <w:multiLevelType w:val="hybridMultilevel"/>
    <w:tmpl w:val="C4521D1A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 w15:restartNumberingAfterBreak="0">
    <w:nsid w:val="522F284C"/>
    <w:multiLevelType w:val="hybridMultilevel"/>
    <w:tmpl w:val="4D10CDC6"/>
    <w:lvl w:ilvl="0" w:tplc="BF7A4BD4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538564FB"/>
    <w:multiLevelType w:val="hybridMultilevel"/>
    <w:tmpl w:val="67D02E40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591D690F"/>
    <w:multiLevelType w:val="hybridMultilevel"/>
    <w:tmpl w:val="A1E8ED86"/>
    <w:lvl w:ilvl="0" w:tplc="F3905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C3235"/>
    <w:multiLevelType w:val="multilevel"/>
    <w:tmpl w:val="D8DE41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4179F4"/>
    <w:multiLevelType w:val="multilevel"/>
    <w:tmpl w:val="4E6C0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58B2D9C"/>
    <w:multiLevelType w:val="multilevel"/>
    <w:tmpl w:val="F2A2FC2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8273E4C"/>
    <w:multiLevelType w:val="multilevel"/>
    <w:tmpl w:val="DD000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40087A"/>
    <w:multiLevelType w:val="multilevel"/>
    <w:tmpl w:val="A27AB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A3060BA"/>
    <w:multiLevelType w:val="multilevel"/>
    <w:tmpl w:val="D8DE41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3F09FC"/>
    <w:multiLevelType w:val="multilevel"/>
    <w:tmpl w:val="B2F857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7CCF6495"/>
    <w:multiLevelType w:val="multilevel"/>
    <w:tmpl w:val="67D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23"/>
  </w:num>
  <w:num w:numId="9">
    <w:abstractNumId w:val="9"/>
  </w:num>
  <w:num w:numId="10">
    <w:abstractNumId w:val="19"/>
  </w:num>
  <w:num w:numId="11">
    <w:abstractNumId w:val="33"/>
  </w:num>
  <w:num w:numId="12">
    <w:abstractNumId w:val="24"/>
  </w:num>
  <w:num w:numId="13">
    <w:abstractNumId w:val="37"/>
  </w:num>
  <w:num w:numId="14">
    <w:abstractNumId w:val="10"/>
  </w:num>
  <w:num w:numId="15">
    <w:abstractNumId w:val="25"/>
  </w:num>
  <w:num w:numId="16">
    <w:abstractNumId w:val="16"/>
  </w:num>
  <w:num w:numId="17">
    <w:abstractNumId w:val="18"/>
  </w:num>
  <w:num w:numId="18">
    <w:abstractNumId w:val="35"/>
  </w:num>
  <w:num w:numId="19">
    <w:abstractNumId w:val="7"/>
  </w:num>
  <w:num w:numId="20">
    <w:abstractNumId w:val="30"/>
  </w:num>
  <w:num w:numId="21">
    <w:abstractNumId w:val="3"/>
  </w:num>
  <w:num w:numId="22">
    <w:abstractNumId w:val="22"/>
  </w:num>
  <w:num w:numId="23">
    <w:abstractNumId w:val="8"/>
  </w:num>
  <w:num w:numId="24">
    <w:abstractNumId w:val="2"/>
  </w:num>
  <w:num w:numId="25">
    <w:abstractNumId w:val="28"/>
  </w:num>
  <w:num w:numId="26">
    <w:abstractNumId w:val="5"/>
  </w:num>
  <w:num w:numId="27">
    <w:abstractNumId w:val="15"/>
  </w:num>
  <w:num w:numId="28">
    <w:abstractNumId w:val="26"/>
  </w:num>
  <w:num w:numId="29">
    <w:abstractNumId w:val="20"/>
  </w:num>
  <w:num w:numId="30">
    <w:abstractNumId w:val="36"/>
  </w:num>
  <w:num w:numId="31">
    <w:abstractNumId w:val="17"/>
  </w:num>
  <w:num w:numId="32">
    <w:abstractNumId w:val="21"/>
  </w:num>
  <w:num w:numId="33">
    <w:abstractNumId w:val="11"/>
  </w:num>
  <w:num w:numId="34">
    <w:abstractNumId w:val="12"/>
  </w:num>
  <w:num w:numId="35">
    <w:abstractNumId w:val="34"/>
  </w:num>
  <w:num w:numId="36">
    <w:abstractNumId w:val="4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C4"/>
    <w:rsid w:val="00012783"/>
    <w:rsid w:val="00044172"/>
    <w:rsid w:val="00046C2C"/>
    <w:rsid w:val="00061ED8"/>
    <w:rsid w:val="00080C90"/>
    <w:rsid w:val="00083624"/>
    <w:rsid w:val="00087E67"/>
    <w:rsid w:val="000C4BA7"/>
    <w:rsid w:val="000E1103"/>
    <w:rsid w:val="000E7F1A"/>
    <w:rsid w:val="000F1982"/>
    <w:rsid w:val="000F28D7"/>
    <w:rsid w:val="00103EA0"/>
    <w:rsid w:val="00116495"/>
    <w:rsid w:val="00117469"/>
    <w:rsid w:val="00117FFE"/>
    <w:rsid w:val="001227D4"/>
    <w:rsid w:val="00126392"/>
    <w:rsid w:val="0015408C"/>
    <w:rsid w:val="001770DD"/>
    <w:rsid w:val="001A4567"/>
    <w:rsid w:val="001B04A1"/>
    <w:rsid w:val="001B31C4"/>
    <w:rsid w:val="001D3150"/>
    <w:rsid w:val="00206A17"/>
    <w:rsid w:val="00211B36"/>
    <w:rsid w:val="00227301"/>
    <w:rsid w:val="002314F2"/>
    <w:rsid w:val="002422F4"/>
    <w:rsid w:val="0026302D"/>
    <w:rsid w:val="00274388"/>
    <w:rsid w:val="002948D1"/>
    <w:rsid w:val="002C01F2"/>
    <w:rsid w:val="002C0C75"/>
    <w:rsid w:val="002C18D3"/>
    <w:rsid w:val="002E3096"/>
    <w:rsid w:val="00305CB7"/>
    <w:rsid w:val="00326D64"/>
    <w:rsid w:val="00342E97"/>
    <w:rsid w:val="00356A6F"/>
    <w:rsid w:val="00362872"/>
    <w:rsid w:val="00373A91"/>
    <w:rsid w:val="00386490"/>
    <w:rsid w:val="00391623"/>
    <w:rsid w:val="003B177D"/>
    <w:rsid w:val="003B738B"/>
    <w:rsid w:val="003C0E08"/>
    <w:rsid w:val="003C1182"/>
    <w:rsid w:val="003D06DD"/>
    <w:rsid w:val="003D3B89"/>
    <w:rsid w:val="003E6552"/>
    <w:rsid w:val="003E7146"/>
    <w:rsid w:val="00423175"/>
    <w:rsid w:val="00432E45"/>
    <w:rsid w:val="00433F80"/>
    <w:rsid w:val="00456333"/>
    <w:rsid w:val="00462F80"/>
    <w:rsid w:val="00481369"/>
    <w:rsid w:val="004912BC"/>
    <w:rsid w:val="004A7196"/>
    <w:rsid w:val="004B7BC0"/>
    <w:rsid w:val="004C2938"/>
    <w:rsid w:val="004C42A3"/>
    <w:rsid w:val="004E374F"/>
    <w:rsid w:val="004F42D2"/>
    <w:rsid w:val="00510B00"/>
    <w:rsid w:val="00527C76"/>
    <w:rsid w:val="005303CA"/>
    <w:rsid w:val="00574887"/>
    <w:rsid w:val="005811A2"/>
    <w:rsid w:val="00583716"/>
    <w:rsid w:val="005873CE"/>
    <w:rsid w:val="00587B08"/>
    <w:rsid w:val="00595603"/>
    <w:rsid w:val="005A6EAD"/>
    <w:rsid w:val="005B5E07"/>
    <w:rsid w:val="005B7592"/>
    <w:rsid w:val="005C725C"/>
    <w:rsid w:val="005E04C3"/>
    <w:rsid w:val="005E1046"/>
    <w:rsid w:val="005E2CCE"/>
    <w:rsid w:val="005E35E5"/>
    <w:rsid w:val="005E4959"/>
    <w:rsid w:val="005E67D2"/>
    <w:rsid w:val="0061519A"/>
    <w:rsid w:val="0062257C"/>
    <w:rsid w:val="00632456"/>
    <w:rsid w:val="006367C4"/>
    <w:rsid w:val="00645CA8"/>
    <w:rsid w:val="00647AD0"/>
    <w:rsid w:val="00654E53"/>
    <w:rsid w:val="006748C9"/>
    <w:rsid w:val="00684047"/>
    <w:rsid w:val="00694DA0"/>
    <w:rsid w:val="006A076F"/>
    <w:rsid w:val="006A1ABB"/>
    <w:rsid w:val="006A2205"/>
    <w:rsid w:val="006B6B0D"/>
    <w:rsid w:val="006B735A"/>
    <w:rsid w:val="006C380D"/>
    <w:rsid w:val="006C4AAB"/>
    <w:rsid w:val="006D3054"/>
    <w:rsid w:val="00711A94"/>
    <w:rsid w:val="00760B61"/>
    <w:rsid w:val="0076438D"/>
    <w:rsid w:val="00792F70"/>
    <w:rsid w:val="007E2932"/>
    <w:rsid w:val="007F6A34"/>
    <w:rsid w:val="00816097"/>
    <w:rsid w:val="00840A98"/>
    <w:rsid w:val="008444DE"/>
    <w:rsid w:val="00851307"/>
    <w:rsid w:val="008648D3"/>
    <w:rsid w:val="00897A6F"/>
    <w:rsid w:val="008A32E2"/>
    <w:rsid w:val="008B4736"/>
    <w:rsid w:val="008E4E99"/>
    <w:rsid w:val="008F0FE2"/>
    <w:rsid w:val="00964E0A"/>
    <w:rsid w:val="00965955"/>
    <w:rsid w:val="009873DC"/>
    <w:rsid w:val="009B00EE"/>
    <w:rsid w:val="009B36F4"/>
    <w:rsid w:val="009F6A13"/>
    <w:rsid w:val="00A029DB"/>
    <w:rsid w:val="00A04714"/>
    <w:rsid w:val="00A058CE"/>
    <w:rsid w:val="00A23AF9"/>
    <w:rsid w:val="00A31F89"/>
    <w:rsid w:val="00A47871"/>
    <w:rsid w:val="00A65789"/>
    <w:rsid w:val="00A670D1"/>
    <w:rsid w:val="00A76BA7"/>
    <w:rsid w:val="00A90DC8"/>
    <w:rsid w:val="00A93582"/>
    <w:rsid w:val="00AA49C5"/>
    <w:rsid w:val="00AA7535"/>
    <w:rsid w:val="00AB123A"/>
    <w:rsid w:val="00AB1FB2"/>
    <w:rsid w:val="00AC2DAC"/>
    <w:rsid w:val="00AD2DFD"/>
    <w:rsid w:val="00AD6AFE"/>
    <w:rsid w:val="00AD7824"/>
    <w:rsid w:val="00AE1C74"/>
    <w:rsid w:val="00AE7B04"/>
    <w:rsid w:val="00B15400"/>
    <w:rsid w:val="00B21D91"/>
    <w:rsid w:val="00B34930"/>
    <w:rsid w:val="00B44544"/>
    <w:rsid w:val="00B50D41"/>
    <w:rsid w:val="00B519FB"/>
    <w:rsid w:val="00BA593E"/>
    <w:rsid w:val="00BA701F"/>
    <w:rsid w:val="00BB4349"/>
    <w:rsid w:val="00BE51EF"/>
    <w:rsid w:val="00C121D8"/>
    <w:rsid w:val="00C240C5"/>
    <w:rsid w:val="00C24B62"/>
    <w:rsid w:val="00C2641B"/>
    <w:rsid w:val="00C34E36"/>
    <w:rsid w:val="00C46C38"/>
    <w:rsid w:val="00C9013D"/>
    <w:rsid w:val="00C95376"/>
    <w:rsid w:val="00C95882"/>
    <w:rsid w:val="00CB020C"/>
    <w:rsid w:val="00CB56CC"/>
    <w:rsid w:val="00CB78C8"/>
    <w:rsid w:val="00CC099F"/>
    <w:rsid w:val="00CD4D40"/>
    <w:rsid w:val="00CD58B3"/>
    <w:rsid w:val="00CE079B"/>
    <w:rsid w:val="00D00C79"/>
    <w:rsid w:val="00D05273"/>
    <w:rsid w:val="00D05CE1"/>
    <w:rsid w:val="00D060BB"/>
    <w:rsid w:val="00D47031"/>
    <w:rsid w:val="00D565C1"/>
    <w:rsid w:val="00D65D17"/>
    <w:rsid w:val="00D92FCB"/>
    <w:rsid w:val="00DA1830"/>
    <w:rsid w:val="00DA266B"/>
    <w:rsid w:val="00DD0910"/>
    <w:rsid w:val="00DD4CB9"/>
    <w:rsid w:val="00DD76DF"/>
    <w:rsid w:val="00DE60AE"/>
    <w:rsid w:val="00DF2A6F"/>
    <w:rsid w:val="00E25A3B"/>
    <w:rsid w:val="00E2774E"/>
    <w:rsid w:val="00E34D4C"/>
    <w:rsid w:val="00E37966"/>
    <w:rsid w:val="00E53928"/>
    <w:rsid w:val="00E80798"/>
    <w:rsid w:val="00E876AA"/>
    <w:rsid w:val="00EA5A5D"/>
    <w:rsid w:val="00EB35CE"/>
    <w:rsid w:val="00EB7713"/>
    <w:rsid w:val="00F01104"/>
    <w:rsid w:val="00F152C7"/>
    <w:rsid w:val="00F25A2B"/>
    <w:rsid w:val="00F30F7E"/>
    <w:rsid w:val="00F601EA"/>
    <w:rsid w:val="00F859D2"/>
    <w:rsid w:val="00F95046"/>
    <w:rsid w:val="00F95100"/>
    <w:rsid w:val="00FA5AC5"/>
    <w:rsid w:val="00FA7613"/>
    <w:rsid w:val="00FC5EBC"/>
    <w:rsid w:val="00FC778C"/>
    <w:rsid w:val="00FD2CC2"/>
    <w:rsid w:val="00FE08F7"/>
    <w:rsid w:val="00FF36CB"/>
    <w:rsid w:val="00FF5A39"/>
    <w:rsid w:val="2D1ED277"/>
    <w:rsid w:val="45BAE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BC2B9"/>
  <w15:docId w15:val="{3F5D9659-1125-4E0C-9FD9-4F5F167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152C7"/>
  </w:style>
  <w:style w:type="paragraph" w:styleId="10">
    <w:name w:val="heading 1"/>
    <w:basedOn w:val="a"/>
    <w:next w:val="a"/>
    <w:link w:val="11"/>
    <w:uiPriority w:val="9"/>
    <w:qFormat/>
    <w:rsid w:val="00C24B6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38D"/>
    <w:pPr>
      <w:keepNext/>
      <w:keepLines/>
      <w:spacing w:before="200" w:after="0" w:line="276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GB" w:eastAsia="en-GB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14"/>
    <w:pPr>
      <w:ind w:left="720"/>
      <w:contextualSpacing/>
    </w:pPr>
  </w:style>
  <w:style w:type="table" w:styleId="a4">
    <w:name w:val="Table Grid"/>
    <w:basedOn w:val="a1"/>
    <w:uiPriority w:val="59"/>
    <w:rsid w:val="00964E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>
    <w:name w:val="Hyperlink"/>
    <w:basedOn w:val="a0"/>
    <w:uiPriority w:val="99"/>
    <w:unhideWhenUsed/>
    <w:rsid w:val="00C2641B"/>
    <w:rPr>
      <w:color w:val="0000FF"/>
      <w:u w:val="single"/>
    </w:rPr>
  </w:style>
  <w:style w:type="paragraph" w:styleId="ConsPlusNormal" w:customStyle="1">
    <w:name w:val="ConsPlusNormal"/>
    <w:rsid w:val="00FD2C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D060BB"/>
    <w:rPr>
      <w:rFonts w:ascii="Tahoma" w:hAnsi="Tahoma" w:cs="Tahoma"/>
      <w:sz w:val="16"/>
      <w:szCs w:val="16"/>
    </w:rPr>
  </w:style>
  <w:style w:type="character" w:styleId="20" w:customStyle="1">
    <w:name w:val="Заголовок 2 Знак"/>
    <w:basedOn w:val="a0"/>
    <w:link w:val="2"/>
    <w:uiPriority w:val="9"/>
    <w:rsid w:val="0076438D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GB" w:eastAsia="en-GB"/>
    </w:rPr>
  </w:style>
  <w:style w:type="paragraph" w:styleId="1" w:customStyle="1">
    <w:name w:val="Список 1"/>
    <w:basedOn w:val="a"/>
    <w:qFormat/>
    <w:rsid w:val="0076438D"/>
    <w:pPr>
      <w:keepLines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a8" w:customStyle="1">
    <w:name w:val="ЗнакФон"/>
    <w:rsid w:val="0076438D"/>
    <w:rPr>
      <w:bdr w:val="none" w:color="auto" w:sz="0" w:space="0"/>
      <w:shd w:val="clear" w:color="auto" w:fill="auto"/>
    </w:rPr>
  </w:style>
  <w:style w:type="paragraph" w:styleId="a9" w:customStyle="1">
    <w:name w:val="Текст простой"/>
    <w:basedOn w:val="a"/>
    <w:rsid w:val="0076438D"/>
    <w:pPr>
      <w:spacing w:after="200" w:line="276" w:lineRule="auto"/>
    </w:pPr>
    <w:rPr>
      <w:sz w:val="26"/>
    </w:rPr>
  </w:style>
  <w:style w:type="paragraph" w:styleId="aa">
    <w:name w:val="header"/>
    <w:basedOn w:val="a"/>
    <w:link w:val="ab"/>
    <w:uiPriority w:val="99"/>
    <w:unhideWhenUsed/>
    <w:rsid w:val="00792F70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rsid w:val="00792F70"/>
  </w:style>
  <w:style w:type="paragraph" w:styleId="ac">
    <w:name w:val="footer"/>
    <w:basedOn w:val="a"/>
    <w:link w:val="ad"/>
    <w:uiPriority w:val="99"/>
    <w:unhideWhenUsed/>
    <w:rsid w:val="00792F70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rsid w:val="00792F70"/>
  </w:style>
  <w:style w:type="character" w:styleId="ae">
    <w:name w:val="annotation reference"/>
    <w:basedOn w:val="a0"/>
    <w:uiPriority w:val="99"/>
    <w:semiHidden/>
    <w:unhideWhenUsed/>
    <w:rsid w:val="006B73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735A"/>
    <w:pPr>
      <w:spacing w:line="240" w:lineRule="auto"/>
    </w:pPr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  <w:semiHidden/>
    <w:rsid w:val="006B73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735A"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sid w:val="006B735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6B735A"/>
    <w:pPr>
      <w:spacing w:after="0" w:line="240" w:lineRule="auto"/>
    </w:pPr>
  </w:style>
  <w:style w:type="character" w:styleId="11" w:customStyle="1">
    <w:name w:val="Заголовок 1 Знак"/>
    <w:basedOn w:val="a0"/>
    <w:link w:val="10"/>
    <w:uiPriority w:val="9"/>
    <w:rsid w:val="00C24B62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apple-converted-space" w:customStyle="1">
    <w:name w:val="apple-converted-space"/>
    <w:basedOn w:val="a0"/>
    <w:rsid w:val="00C24B62"/>
  </w:style>
  <w:style w:type="character" w:styleId="21" w:customStyle="1">
    <w:name w:val="Основной текст (2)"/>
    <w:basedOn w:val="a0"/>
    <w:rsid w:val="004B7BC0"/>
    <w:rPr>
      <w:lang w:bidi="ar-SA"/>
    </w:rPr>
  </w:style>
  <w:style w:type="paragraph" w:styleId="af4">
    <w:name w:val="Normal (Web)"/>
    <w:basedOn w:val="a"/>
    <w:uiPriority w:val="99"/>
    <w:semiHidden/>
    <w:unhideWhenUsed/>
    <w:rsid w:val="005956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5">
    <w:name w:val="TOC Heading"/>
    <w:basedOn w:val="10"/>
    <w:next w:val="a"/>
    <w:uiPriority w:val="39"/>
    <w:unhideWhenUsed/>
    <w:qFormat/>
    <w:rsid w:val="00595603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95603"/>
    <w:pPr>
      <w:spacing w:after="100"/>
    </w:pPr>
  </w:style>
  <w:style w:type="paragraph" w:styleId="af6">
    <w:name w:val="footnote text"/>
    <w:basedOn w:val="a"/>
    <w:link w:val="af7"/>
    <w:rsid w:val="0059560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7" w:customStyle="1">
    <w:name w:val="Текст сноски Знак"/>
    <w:basedOn w:val="a0"/>
    <w:link w:val="af6"/>
    <w:rsid w:val="0059560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8">
    <w:name w:val="footnote reference"/>
    <w:rsid w:val="00595603"/>
    <w:rPr>
      <w:vertAlign w:val="superscript"/>
    </w:rPr>
  </w:style>
  <w:style w:type="character" w:styleId="af9">
    <w:name w:val="Strong"/>
    <w:qFormat/>
    <w:rsid w:val="00595603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595603"/>
    <w:pPr>
      <w:spacing w:after="0" w:line="240" w:lineRule="auto"/>
    </w:pPr>
    <w:rPr>
      <w:sz w:val="20"/>
      <w:szCs w:val="20"/>
    </w:rPr>
  </w:style>
  <w:style w:type="character" w:styleId="afb" w:customStyle="1">
    <w:name w:val="Текст концевой сноски Знак"/>
    <w:basedOn w:val="a0"/>
    <w:link w:val="afa"/>
    <w:uiPriority w:val="99"/>
    <w:semiHidden/>
    <w:rsid w:val="00595603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9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0d6f13346595408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FBF8-841A-48F5-9F46-CA4D24F9E0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Андрей Шихов</lastModifiedBy>
  <revision>3</revision>
  <lastPrinted>2020-10-03T11:59:00.0000000Z</lastPrinted>
  <dcterms:created xsi:type="dcterms:W3CDTF">2021-12-09T12:22:00.0000000Z</dcterms:created>
  <dcterms:modified xsi:type="dcterms:W3CDTF">2023-01-29T07:58:52.5511761Z</dcterms:modified>
</coreProperties>
</file>